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/>
      </w:tblPr>
      <w:tblGrid>
        <w:gridCol w:w="9224"/>
      </w:tblGrid>
      <w:tr w:rsidR="00EC2CF4" w:rsidRPr="006430D5" w:rsidTr="004E25AB">
        <w:trPr>
          <w:trHeight w:val="13306"/>
        </w:trPr>
        <w:tc>
          <w:tcPr>
            <w:tcW w:w="922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</w:p>
          <w:p w:rsidR="00EC2CF4" w:rsidRPr="006430D5" w:rsidRDefault="00EE6BA5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웹 프로그래밍</w:t>
            </w:r>
          </w:p>
          <w:p w:rsidR="004E25AB" w:rsidRPr="006430D5" w:rsidRDefault="004E25AB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  <w:u w:val="single" w:color="000000"/>
              </w:rPr>
              <w:t>보고서 및 논문 윤리 서약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. 나는 보고서 및 논문의 내용을 조작하지 않겠습니다.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. 나는 다른 사람의 보고서 및 논문의 내용을 내 것처럼 무단으로 복사하지 않겠습니다.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. 나는 다른 사람의 보고서 및 논문의 내용을 참고하거나 인용할 시 참고 및 인용 형식을 갖추고 출처를 반드시 밝히겠습니다.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="616" w:right="626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4. 나는 보고서 및 논문을 대신하여 작성하도록 청탁하지도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청탁받지도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않겠습니다.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="616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noProof/>
                <w:color w:val="000000"/>
                <w:kern w:val="0"/>
                <w:szCs w:val="2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align>center</wp:align>
                  </wp:positionH>
                  <wp:positionV relativeFrom="line">
                    <wp:posOffset>369189</wp:posOffset>
                  </wp:positionV>
                  <wp:extent cx="2933116" cy="2977286"/>
                  <wp:effectExtent l="19050" t="0" r="584" b="0"/>
                  <wp:wrapTopAndBottom/>
                  <wp:docPr id="2" name="_x92224008" descr="EMB00000d702b0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92224008" descr="EMB00000d702b0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lum bright="70000" contrast="-50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3116" cy="29772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나는 보고서 및 논문 작성 시 위법 행위를 하지 않고, 명지인으로서 또한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공학인으로서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나의 양심과 명예를 지킬 것을 약속합니다.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보고서명 :</w:t>
            </w:r>
            <w:proofErr w:type="gram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EE6BA5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프로젝트 </w:t>
            </w:r>
            <w:r w:rsidR="00E94EE0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최종</w:t>
            </w:r>
            <w:r w:rsidR="00EE6BA5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보고서</w:t>
            </w:r>
            <w:r w:rsidR="001D51E2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학    </w:t>
            </w:r>
            <w:proofErr w:type="gram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과 :</w:t>
            </w:r>
            <w:proofErr w:type="gram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컴퓨터공학과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담당교수 :</w:t>
            </w:r>
            <w:proofErr w:type="gram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EE6BA5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권동섭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교수</w:t>
            </w:r>
            <w:r w:rsidR="005C4A27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님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gram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반       </w:t>
            </w:r>
            <w:r w:rsidR="00EE6BA5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:</w:t>
            </w:r>
            <w:proofErr w:type="gramEnd"/>
            <w:r w:rsidR="00EE6BA5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D</w:t>
            </w:r>
            <w:r w:rsidR="005C4A27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반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순    </w:t>
            </w:r>
            <w:proofErr w:type="gram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번 :</w:t>
            </w:r>
            <w:proofErr w:type="gramEnd"/>
            <w:r w:rsidR="00EE6BA5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9조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ind w:leftChars="1600" w:left="320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학    </w:t>
            </w:r>
            <w:proofErr w:type="gram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번 :</w:t>
            </w:r>
            <w:proofErr w:type="gram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5C4A27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60112389</w:t>
            </w:r>
          </w:p>
          <w:p w:rsidR="00EC2CF4" w:rsidRPr="006430D5" w:rsidRDefault="00EC2CF4" w:rsidP="004E25AB">
            <w:pPr>
              <w:ind w:leftChars="1600" w:left="3200"/>
              <w:rPr>
                <w:rFonts w:eastAsiaTheme="minorHAnsi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    </w:t>
            </w:r>
            <w:proofErr w:type="spellStart"/>
            <w:proofErr w:type="gram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름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:</w:t>
            </w:r>
            <w:proofErr w:type="gram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5C4A27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bookmarkStart w:id="0" w:name="_GoBack"/>
            <w:bookmarkEnd w:id="0"/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(서명)</w:t>
            </w:r>
          </w:p>
          <w:p w:rsidR="00EC2CF4" w:rsidRPr="006430D5" w:rsidRDefault="00EC2CF4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</w:tbl>
    <w:p w:rsidR="00EC2CF4" w:rsidRPr="006430D5" w:rsidRDefault="00EC2CF4" w:rsidP="004E25AB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tbl>
      <w:tblPr>
        <w:tblStyle w:val="a5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/>
      </w:tblPr>
      <w:tblGrid>
        <w:gridCol w:w="817"/>
        <w:gridCol w:w="3795"/>
        <w:gridCol w:w="883"/>
        <w:gridCol w:w="3729"/>
      </w:tblGrid>
      <w:tr w:rsidR="004E25AB" w:rsidRPr="006430D5" w:rsidTr="00792C5A">
        <w:tc>
          <w:tcPr>
            <w:tcW w:w="817" w:type="dxa"/>
            <w:tcBorders>
              <w:top w:val="double" w:sz="12" w:space="0" w:color="auto"/>
              <w:left w:val="nil"/>
            </w:tcBorders>
          </w:tcPr>
          <w:p w:rsidR="004E25AB" w:rsidRPr="006430D5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lastRenderedPageBreak/>
              <w:t>제출일</w:t>
            </w:r>
          </w:p>
        </w:tc>
        <w:tc>
          <w:tcPr>
            <w:tcW w:w="3795" w:type="dxa"/>
            <w:tcBorders>
              <w:top w:val="double" w:sz="12" w:space="0" w:color="auto"/>
              <w:right w:val="nil"/>
            </w:tcBorders>
          </w:tcPr>
          <w:p w:rsidR="004E25AB" w:rsidRPr="006430D5" w:rsidRDefault="001D51E2" w:rsidP="00E94EE0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12.</w:t>
            </w:r>
            <w:r w:rsidR="00E94EE0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2</w:t>
            </w:r>
            <w:r w:rsidR="00EE6BA5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="00E94EE0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883" w:type="dxa"/>
            <w:tcBorders>
              <w:top w:val="double" w:sz="12" w:space="0" w:color="auto"/>
              <w:left w:val="nil"/>
            </w:tcBorders>
          </w:tcPr>
          <w:p w:rsidR="004E25AB" w:rsidRPr="006430D5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마감일</w:t>
            </w:r>
          </w:p>
        </w:tc>
        <w:tc>
          <w:tcPr>
            <w:tcW w:w="3729" w:type="dxa"/>
            <w:tcBorders>
              <w:top w:val="double" w:sz="12" w:space="0" w:color="auto"/>
              <w:right w:val="nil"/>
            </w:tcBorders>
          </w:tcPr>
          <w:p w:rsidR="004E25AB" w:rsidRPr="006430D5" w:rsidRDefault="001D51E2" w:rsidP="005D336D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12</w:t>
            </w:r>
            <w:r w:rsidR="005D336D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="00EE6BA5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  <w:r w:rsidR="00E94EE0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.9</w:t>
            </w:r>
          </w:p>
        </w:tc>
      </w:tr>
      <w:tr w:rsidR="004E25AB" w:rsidRPr="006430D5" w:rsidTr="00792C5A">
        <w:tc>
          <w:tcPr>
            <w:tcW w:w="817" w:type="dxa"/>
            <w:tcBorders>
              <w:left w:val="nil"/>
            </w:tcBorders>
          </w:tcPr>
          <w:p w:rsidR="004E25AB" w:rsidRPr="006430D5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795" w:type="dxa"/>
            <w:tcBorders>
              <w:right w:val="nil"/>
            </w:tcBorders>
          </w:tcPr>
          <w:p w:rsidR="004E25AB" w:rsidRPr="006430D5" w:rsidRDefault="00EE6BA5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D</w:t>
            </w:r>
          </w:p>
        </w:tc>
        <w:tc>
          <w:tcPr>
            <w:tcW w:w="883" w:type="dxa"/>
            <w:tcBorders>
              <w:left w:val="nil"/>
            </w:tcBorders>
          </w:tcPr>
          <w:p w:rsidR="004E25AB" w:rsidRPr="006430D5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순</w:t>
            </w:r>
            <w:r w:rsidR="001D145F"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번</w:t>
            </w:r>
            <w:proofErr w:type="gramEnd"/>
          </w:p>
        </w:tc>
        <w:tc>
          <w:tcPr>
            <w:tcW w:w="3729" w:type="dxa"/>
            <w:tcBorders>
              <w:right w:val="nil"/>
            </w:tcBorders>
          </w:tcPr>
          <w:p w:rsidR="004E25AB" w:rsidRPr="006430D5" w:rsidRDefault="00EE6BA5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9조</w:t>
            </w:r>
          </w:p>
        </w:tc>
      </w:tr>
      <w:tr w:rsidR="004E25AB" w:rsidRPr="006430D5" w:rsidTr="00792C5A">
        <w:tc>
          <w:tcPr>
            <w:tcW w:w="817" w:type="dxa"/>
            <w:tcBorders>
              <w:left w:val="nil"/>
              <w:bottom w:val="double" w:sz="12" w:space="0" w:color="auto"/>
            </w:tcBorders>
          </w:tcPr>
          <w:p w:rsidR="004E25AB" w:rsidRPr="006430D5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학</w:t>
            </w:r>
            <w:r w:rsidR="001D145F"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r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번</w:t>
            </w:r>
            <w:proofErr w:type="gramEnd"/>
          </w:p>
        </w:tc>
        <w:tc>
          <w:tcPr>
            <w:tcW w:w="3795" w:type="dxa"/>
            <w:tcBorders>
              <w:bottom w:val="double" w:sz="12" w:space="0" w:color="auto"/>
              <w:right w:val="nil"/>
            </w:tcBorders>
          </w:tcPr>
          <w:p w:rsidR="004E25AB" w:rsidRPr="006430D5" w:rsidRDefault="001D51E2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60112389</w:t>
            </w:r>
          </w:p>
        </w:tc>
        <w:tc>
          <w:tcPr>
            <w:tcW w:w="883" w:type="dxa"/>
            <w:tcBorders>
              <w:left w:val="nil"/>
              <w:bottom w:val="double" w:sz="12" w:space="0" w:color="auto"/>
            </w:tcBorders>
          </w:tcPr>
          <w:p w:rsidR="004E25AB" w:rsidRPr="006430D5" w:rsidRDefault="00792C5A" w:rsidP="00792C5A">
            <w:pPr>
              <w:widowControl/>
              <w:wordWrap/>
              <w:autoSpaceDE/>
              <w:autoSpaceDN/>
              <w:snapToGrid w:val="0"/>
              <w:jc w:val="right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proofErr w:type="gramStart"/>
            <w:r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이</w:t>
            </w:r>
            <w:r w:rsidR="001D145F"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 </w:t>
            </w:r>
            <w:proofErr w:type="spellStart"/>
            <w:r w:rsidRPr="006430D5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름</w:t>
            </w:r>
            <w:proofErr w:type="spellEnd"/>
            <w:proofErr w:type="gramEnd"/>
          </w:p>
        </w:tc>
        <w:tc>
          <w:tcPr>
            <w:tcW w:w="3729" w:type="dxa"/>
            <w:tcBorders>
              <w:bottom w:val="double" w:sz="12" w:space="0" w:color="auto"/>
              <w:right w:val="nil"/>
            </w:tcBorders>
          </w:tcPr>
          <w:p w:rsidR="004E25AB" w:rsidRPr="006430D5" w:rsidRDefault="001D51E2" w:rsidP="004E25AB">
            <w:pPr>
              <w:widowControl/>
              <w:wordWrap/>
              <w:autoSpaceDE/>
              <w:autoSpaceDN/>
              <w:snapToGrid w:val="0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</w:p>
        </w:tc>
      </w:tr>
    </w:tbl>
    <w:p w:rsidR="00E94EE0" w:rsidRPr="006430D5" w:rsidRDefault="00E94EE0" w:rsidP="00E94EE0">
      <w:pPr>
        <w:widowControl/>
        <w:wordWrap/>
        <w:autoSpaceDE/>
        <w:autoSpaceDN/>
        <w:snapToGrid w:val="0"/>
        <w:rPr>
          <w:rFonts w:eastAsiaTheme="minorHAnsi" w:cs="굴림"/>
          <w:color w:val="000000"/>
          <w:kern w:val="0"/>
          <w:szCs w:val="20"/>
        </w:rPr>
      </w:pPr>
    </w:p>
    <w:p w:rsidR="00E94EE0" w:rsidRPr="006430D5" w:rsidRDefault="00E94EE0" w:rsidP="00E94EE0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6430D5">
        <w:rPr>
          <w:rFonts w:eastAsiaTheme="minorHAnsi" w:cs="굴림" w:hint="eastAsia"/>
          <w:color w:val="000000"/>
          <w:kern w:val="0"/>
          <w:szCs w:val="20"/>
        </w:rPr>
        <w:t>요약</w:t>
      </w:r>
      <w:r w:rsidRPr="006430D5">
        <w:rPr>
          <w:rFonts w:eastAsiaTheme="minorHAnsi" w:cs="굴림"/>
          <w:color w:val="000000"/>
          <w:kern w:val="0"/>
          <w:szCs w:val="20"/>
        </w:rPr>
        <w:br/>
      </w:r>
      <w:r w:rsidRPr="006430D5">
        <w:rPr>
          <w:rFonts w:eastAsiaTheme="minorHAnsi" w:cs="굴림" w:hint="eastAsia"/>
          <w:color w:val="000000"/>
          <w:kern w:val="0"/>
          <w:szCs w:val="20"/>
        </w:rPr>
        <w:t>사회 현실 특히 시사에 무관심하고 무지한 10대, 20대 젊은 층을 주요 대상으로, 온라인 매체를 통해 쉽게 시사를 접하고 배우며 의견을 나눌 수 있게 해준다.</w:t>
      </w:r>
      <w:r w:rsidRPr="006430D5">
        <w:rPr>
          <w:rFonts w:eastAsiaTheme="minorHAnsi" w:cs="굴림" w:hint="eastAsia"/>
          <w:color w:val="000000"/>
          <w:kern w:val="0"/>
          <w:szCs w:val="20"/>
        </w:rPr>
        <w:br/>
        <w:t xml:space="preserve">일반 신문기사 사이트나 blog 형식이 아닌, 심플한 UI와 인터페이스로 구현함으로써, 젊은 세대뿐만 아니라 일반 사이트처럼 복잡한 인터페이스를 다루기 힘든 노년층도 쉽게 사이트를 이용할 수 있다. </w:t>
      </w:r>
      <w:r w:rsidRPr="006430D5">
        <w:rPr>
          <w:rFonts w:eastAsiaTheme="minorHAnsi" w:cs="굴림"/>
          <w:color w:val="000000"/>
          <w:kern w:val="0"/>
          <w:szCs w:val="20"/>
        </w:rPr>
        <w:br/>
      </w:r>
      <w:r w:rsidRPr="006430D5">
        <w:rPr>
          <w:rFonts w:eastAsiaTheme="minorHAnsi" w:cs="굴림" w:hint="eastAsia"/>
          <w:color w:val="000000"/>
          <w:kern w:val="0"/>
          <w:szCs w:val="20"/>
        </w:rPr>
        <w:t xml:space="preserve">이 사이트는 결국 남녀노소 청장년층을 막론하고 누구나 쉽게 접하여 목적한 바를 성취할 수 있다. </w:t>
      </w:r>
      <w:r w:rsidRPr="006430D5">
        <w:rPr>
          <w:rFonts w:eastAsiaTheme="minorHAnsi" w:cs="굴림" w:hint="eastAsia"/>
          <w:color w:val="000000"/>
          <w:kern w:val="0"/>
          <w:szCs w:val="20"/>
        </w:rPr>
        <w:br/>
        <w:t>JSP</w:t>
      </w:r>
      <w:proofErr w:type="spellStart"/>
      <w:r w:rsidRPr="006430D5">
        <w:rPr>
          <w:rFonts w:eastAsiaTheme="minorHAnsi" w:cs="굴림" w:hint="eastAsia"/>
          <w:color w:val="000000"/>
          <w:kern w:val="0"/>
          <w:szCs w:val="20"/>
        </w:rPr>
        <w:t>로</w:t>
      </w:r>
      <w:proofErr w:type="spellEnd"/>
      <w:r w:rsidRPr="006430D5">
        <w:rPr>
          <w:rFonts w:eastAsiaTheme="minorHAnsi" w:cs="굴림" w:hint="eastAsia"/>
          <w:color w:val="000000"/>
          <w:kern w:val="0"/>
          <w:szCs w:val="20"/>
        </w:rPr>
        <w:t xml:space="preserve"> 대부분의 코드를 구현하였으며, database는 </w:t>
      </w:r>
      <w:proofErr w:type="spellStart"/>
      <w:r w:rsidRPr="006430D5">
        <w:rPr>
          <w:rFonts w:eastAsiaTheme="minorHAnsi" w:cs="굴림" w:hint="eastAsia"/>
          <w:color w:val="000000"/>
          <w:kern w:val="0"/>
          <w:szCs w:val="20"/>
        </w:rPr>
        <w:t>MySQL</w:t>
      </w:r>
      <w:proofErr w:type="spellEnd"/>
      <w:r w:rsidRPr="006430D5">
        <w:rPr>
          <w:rFonts w:eastAsiaTheme="minorHAnsi" w:cs="굴림" w:hint="eastAsia"/>
          <w:color w:val="000000"/>
          <w:kern w:val="0"/>
          <w:szCs w:val="20"/>
        </w:rPr>
        <w:t xml:space="preserve"> 5.5버전을 이용하였다. Apache2버전과 Tomcat7버전으로 서버를 구축하였으며, AWS서버로 도메인을 얻었다.</w:t>
      </w:r>
      <w:r w:rsidRPr="006430D5">
        <w:rPr>
          <w:rFonts w:eastAsiaTheme="minorHAnsi" w:cs="굴림"/>
          <w:color w:val="000000"/>
          <w:kern w:val="0"/>
          <w:szCs w:val="20"/>
        </w:rPr>
        <w:br/>
      </w:r>
      <w:r w:rsidR="00AF0843" w:rsidRPr="006430D5">
        <w:rPr>
          <w:rFonts w:eastAsiaTheme="minorHAnsi" w:cs="굴림"/>
          <w:color w:val="000000"/>
          <w:kern w:val="0"/>
          <w:szCs w:val="20"/>
        </w:rPr>
        <w:br/>
      </w:r>
    </w:p>
    <w:p w:rsidR="00D51F58" w:rsidRPr="006430D5" w:rsidRDefault="00E94EE0" w:rsidP="00D51F58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6430D5">
        <w:rPr>
          <w:rFonts w:eastAsiaTheme="minorHAnsi" w:cs="굴림" w:hint="eastAsia"/>
          <w:color w:val="000000"/>
          <w:kern w:val="0"/>
          <w:szCs w:val="20"/>
        </w:rPr>
        <w:t>개요</w:t>
      </w:r>
      <w:r w:rsidR="00AF0843" w:rsidRPr="006430D5">
        <w:rPr>
          <w:rFonts w:eastAsiaTheme="minorHAnsi" w:cs="굴림" w:hint="eastAsia"/>
          <w:color w:val="000000"/>
          <w:kern w:val="0"/>
          <w:szCs w:val="20"/>
        </w:rPr>
        <w:br/>
        <w:t>1) 필요성 및 배경</w:t>
      </w:r>
      <w:r w:rsidR="00AF0843" w:rsidRPr="006430D5">
        <w:rPr>
          <w:rFonts w:eastAsiaTheme="minorHAnsi" w:cs="굴림"/>
          <w:color w:val="000000"/>
          <w:kern w:val="0"/>
          <w:szCs w:val="20"/>
        </w:rPr>
        <w:br/>
      </w:r>
      <w:proofErr w:type="gramStart"/>
      <w:r w:rsidR="00AF0843" w:rsidRPr="006430D5">
        <w:rPr>
          <w:rFonts w:eastAsiaTheme="minorHAnsi" w:cs="굴림" w:hint="eastAsia"/>
          <w:color w:val="000000"/>
          <w:kern w:val="0"/>
          <w:szCs w:val="20"/>
        </w:rPr>
        <w:t xml:space="preserve">        </w:t>
      </w:r>
      <w:proofErr w:type="gramEnd"/>
      <w:r w:rsidR="00AF0843" w:rsidRPr="006430D5">
        <w:rPr>
          <w:rFonts w:eastAsiaTheme="minorHAnsi"/>
          <w:noProof/>
          <w:kern w:val="0"/>
          <w:szCs w:val="20"/>
        </w:rPr>
        <w:drawing>
          <wp:inline distT="0" distB="0" distL="0" distR="0">
            <wp:extent cx="1865598" cy="1885950"/>
            <wp:effectExtent l="19050" t="0" r="1302" b="0"/>
            <wp:docPr id="12" name="그림 1" descr="선거율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 descr="선거율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843" w:rsidRPr="006430D5">
        <w:rPr>
          <w:rFonts w:eastAsiaTheme="minorHAnsi" w:cs="굴림"/>
          <w:color w:val="000000"/>
          <w:kern w:val="0"/>
          <w:szCs w:val="20"/>
        </w:rPr>
        <w:br/>
      </w:r>
      <w:r w:rsidR="00AF0843" w:rsidRPr="006430D5">
        <w:rPr>
          <w:rFonts w:eastAsiaTheme="minorHAnsi" w:cs="굴림" w:hint="eastAsia"/>
          <w:color w:val="000000"/>
          <w:kern w:val="0"/>
          <w:szCs w:val="20"/>
        </w:rPr>
        <w:t xml:space="preserve">위의 통계로 알 수 있듯이, 하루가 멀다 하며 급변하는 사회 구조 속에서 정작 미래를 책임질 젊은 세대는 사회에 무관심하다. 기본적인 상식 시사 조차 </w:t>
      </w:r>
      <w:r w:rsidR="00AF0843" w:rsidRPr="006430D5">
        <w:rPr>
          <w:rFonts w:eastAsiaTheme="minorHAnsi" w:cs="굴림"/>
          <w:color w:val="000000"/>
          <w:kern w:val="0"/>
          <w:szCs w:val="20"/>
        </w:rPr>
        <w:t>“</w:t>
      </w:r>
      <w:r w:rsidR="00AF0843" w:rsidRPr="006430D5">
        <w:rPr>
          <w:rFonts w:eastAsiaTheme="minorHAnsi" w:cs="굴림" w:hint="eastAsia"/>
          <w:color w:val="000000"/>
          <w:kern w:val="0"/>
          <w:szCs w:val="20"/>
        </w:rPr>
        <w:t>어렵다</w:t>
      </w:r>
      <w:r w:rsidR="00AF0843" w:rsidRPr="006430D5">
        <w:rPr>
          <w:rFonts w:eastAsiaTheme="minorHAnsi" w:cs="굴림"/>
          <w:color w:val="000000"/>
          <w:kern w:val="0"/>
          <w:szCs w:val="20"/>
        </w:rPr>
        <w:t>”</w:t>
      </w:r>
      <w:r w:rsidR="00AF0843" w:rsidRPr="006430D5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r w:rsidR="00AF0843" w:rsidRPr="006430D5">
        <w:rPr>
          <w:rFonts w:eastAsiaTheme="minorHAnsi" w:cs="굴림"/>
          <w:color w:val="000000"/>
          <w:kern w:val="0"/>
          <w:szCs w:val="20"/>
        </w:rPr>
        <w:t>“</w:t>
      </w:r>
      <w:r w:rsidR="00AF0843" w:rsidRPr="006430D5">
        <w:rPr>
          <w:rFonts w:eastAsiaTheme="minorHAnsi" w:cs="굴림" w:hint="eastAsia"/>
          <w:color w:val="000000"/>
          <w:kern w:val="0"/>
          <w:szCs w:val="20"/>
        </w:rPr>
        <w:t>모른다</w:t>
      </w:r>
      <w:r w:rsidR="00AF0843" w:rsidRPr="006430D5">
        <w:rPr>
          <w:rFonts w:eastAsiaTheme="minorHAnsi" w:cs="굴림"/>
          <w:color w:val="000000"/>
          <w:kern w:val="0"/>
          <w:szCs w:val="20"/>
        </w:rPr>
        <w:t>”</w:t>
      </w:r>
      <w:proofErr w:type="spellStart"/>
      <w:r w:rsidR="00AF0843" w:rsidRPr="006430D5">
        <w:rPr>
          <w:rFonts w:eastAsiaTheme="minorHAnsi" w:cs="굴림" w:hint="eastAsia"/>
          <w:color w:val="000000"/>
          <w:kern w:val="0"/>
          <w:szCs w:val="20"/>
        </w:rPr>
        <w:t>며</w:t>
      </w:r>
      <w:proofErr w:type="spellEnd"/>
      <w:r w:rsidR="00AF0843" w:rsidRPr="006430D5">
        <w:rPr>
          <w:rFonts w:eastAsiaTheme="minorHAnsi" w:cs="굴림" w:hint="eastAsia"/>
          <w:color w:val="000000"/>
          <w:kern w:val="0"/>
          <w:szCs w:val="20"/>
        </w:rPr>
        <w:t xml:space="preserve"> 거부감 먼저 내비치는 젊은 층의 이러한 문제점을 개선할 필요가 있다.</w:t>
      </w:r>
      <w:r w:rsidR="00AF0843" w:rsidRPr="006430D5">
        <w:rPr>
          <w:rFonts w:eastAsiaTheme="minorHAnsi" w:cs="굴림"/>
          <w:color w:val="000000"/>
          <w:kern w:val="0"/>
          <w:szCs w:val="20"/>
        </w:rPr>
        <w:br/>
      </w:r>
      <w:r w:rsidR="00C03ED3" w:rsidRPr="006430D5">
        <w:rPr>
          <w:rFonts w:eastAsiaTheme="minorHAnsi" w:cs="굴림"/>
          <w:color w:val="000000"/>
          <w:kern w:val="0"/>
          <w:szCs w:val="20"/>
        </w:rPr>
        <w:br/>
      </w:r>
      <w:r w:rsidR="00AF0843" w:rsidRPr="006430D5">
        <w:rPr>
          <w:rFonts w:eastAsiaTheme="minorHAnsi" w:cs="굴림" w:hint="eastAsia"/>
          <w:color w:val="000000"/>
          <w:kern w:val="0"/>
          <w:szCs w:val="20"/>
        </w:rPr>
        <w:t>2</w:t>
      </w:r>
      <w:r w:rsidR="00C03ED3" w:rsidRPr="006430D5">
        <w:rPr>
          <w:rFonts w:eastAsiaTheme="minorHAnsi" w:cs="굴림" w:hint="eastAsia"/>
          <w:color w:val="000000"/>
          <w:kern w:val="0"/>
          <w:szCs w:val="20"/>
        </w:rPr>
        <w:t>) 프로젝트의 목표 및 기대효과</w:t>
      </w:r>
      <w:r w:rsidR="00C03ED3" w:rsidRPr="006430D5">
        <w:rPr>
          <w:rFonts w:eastAsiaTheme="minorHAnsi" w:cs="굴림"/>
          <w:color w:val="000000"/>
          <w:kern w:val="0"/>
          <w:szCs w:val="20"/>
        </w:rPr>
        <w:br/>
      </w:r>
      <w:r w:rsidR="00C03ED3" w:rsidRPr="006430D5">
        <w:rPr>
          <w:rFonts w:eastAsiaTheme="minorHAnsi" w:cs="굴림" w:hint="eastAsia"/>
          <w:color w:val="000000"/>
          <w:kern w:val="0"/>
          <w:szCs w:val="20"/>
        </w:rPr>
        <w:t>이 사이트는 하루가 멀다 하며 급변하는 사회 구조 속에서 정작 미래를 책임질 젊은 세대의 사회 불 참여와 무관심을 바로잡고자 기획되었다. 뿐만 아니라 쉽고 간단한 인터페이스로 노년층까지 어울러 결국 대국민 토론의 장을 구축한다.</w:t>
      </w:r>
      <w:r w:rsidR="00C03ED3" w:rsidRPr="006430D5">
        <w:rPr>
          <w:rFonts w:eastAsiaTheme="minorHAnsi" w:cs="굴림"/>
          <w:color w:val="000000"/>
          <w:kern w:val="0"/>
          <w:szCs w:val="20"/>
        </w:rPr>
        <w:br/>
      </w:r>
      <w:r w:rsidR="00C03ED3" w:rsidRPr="006430D5">
        <w:rPr>
          <w:rFonts w:eastAsiaTheme="minorHAnsi" w:cs="굴림" w:hint="eastAsia"/>
          <w:color w:val="000000"/>
          <w:kern w:val="0"/>
          <w:szCs w:val="20"/>
        </w:rPr>
        <w:t>이로써, 젊은 세대는 시사에 거부감을 느끼지 않고 접할 수 있으며, 노년층 또한 어려운 인터페이스로 쉽게 접하지 못했던 인터넷과 좀 더 친해질 계기를 제공할 수 있다</w:t>
      </w:r>
      <w:r w:rsidR="00AF0843" w:rsidRPr="006430D5">
        <w:rPr>
          <w:rFonts w:eastAsiaTheme="minorHAnsi" w:cs="굴림"/>
          <w:color w:val="000000"/>
          <w:kern w:val="0"/>
          <w:szCs w:val="20"/>
        </w:rPr>
        <w:br/>
      </w:r>
      <w:r w:rsidR="00AF0843" w:rsidRPr="006430D5">
        <w:rPr>
          <w:rFonts w:eastAsiaTheme="minorHAnsi" w:cs="굴림" w:hint="eastAsia"/>
          <w:color w:val="000000"/>
          <w:kern w:val="0"/>
          <w:szCs w:val="20"/>
        </w:rPr>
        <w:t>.</w:t>
      </w:r>
      <w:r w:rsidR="00AF0843" w:rsidRPr="006430D5">
        <w:rPr>
          <w:rFonts w:eastAsiaTheme="minorHAnsi" w:cs="굴림" w:hint="eastAsia"/>
          <w:color w:val="000000"/>
          <w:kern w:val="0"/>
          <w:szCs w:val="20"/>
        </w:rPr>
        <w:br/>
        <w:t>3) 개발 환경</w:t>
      </w:r>
      <w:r w:rsidR="00D51F58" w:rsidRPr="006430D5">
        <w:rPr>
          <w:rFonts w:eastAsiaTheme="minorHAnsi" w:cs="굴림"/>
          <w:color w:val="000000"/>
          <w:kern w:val="0"/>
          <w:szCs w:val="20"/>
        </w:rPr>
        <w:br/>
      </w:r>
      <w:proofErr w:type="gramStart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lastRenderedPageBreak/>
        <w:t>운영체제 :</w:t>
      </w:r>
      <w:proofErr w:type="gramEnd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 xml:space="preserve"> 윈도우 7</w:t>
      </w:r>
      <w:r w:rsidR="00D51F58" w:rsidRPr="006430D5">
        <w:rPr>
          <w:rFonts w:eastAsiaTheme="minorHAnsi" w:cs="굴림" w:hint="eastAsia"/>
          <w:color w:val="000000"/>
          <w:kern w:val="0"/>
          <w:szCs w:val="20"/>
        </w:rPr>
        <w:br/>
        <w:t xml:space="preserve">사용한 SW : </w:t>
      </w:r>
      <w:proofErr w:type="spellStart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>eclipseEE</w:t>
      </w:r>
      <w:proofErr w:type="spellEnd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 xml:space="preserve">, </w:t>
      </w:r>
      <w:proofErr w:type="spellStart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>MySQL</w:t>
      </w:r>
      <w:proofErr w:type="spellEnd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 xml:space="preserve">, Tomcat7, Apache2, SubLimeText2, AWS, </w:t>
      </w:r>
      <w:proofErr w:type="spellStart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>Git</w:t>
      </w:r>
      <w:proofErr w:type="spellEnd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>-hub.</w:t>
      </w:r>
      <w:r w:rsidR="00D51F58" w:rsidRPr="006430D5">
        <w:rPr>
          <w:rFonts w:eastAsiaTheme="minorHAnsi" w:cs="굴림"/>
          <w:color w:val="000000"/>
          <w:kern w:val="0"/>
          <w:szCs w:val="20"/>
        </w:rPr>
        <w:br/>
      </w:r>
      <w:r w:rsidR="00D51F58" w:rsidRPr="006430D5">
        <w:rPr>
          <w:rFonts w:eastAsiaTheme="minorHAnsi" w:cs="굴림" w:hint="eastAsia"/>
          <w:color w:val="000000"/>
          <w:kern w:val="0"/>
          <w:szCs w:val="20"/>
        </w:rPr>
        <w:t xml:space="preserve">참고 </w:t>
      </w:r>
      <w:proofErr w:type="gramStart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>문헌 :</w:t>
      </w:r>
      <w:proofErr w:type="gramEnd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 xml:space="preserve"> 웹 프로그래밍 강의록 </w:t>
      </w:r>
      <w:proofErr w:type="spellStart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>servlet&amp;</w:t>
      </w:r>
      <w:r w:rsidR="00D51F58" w:rsidRPr="006430D5">
        <w:rPr>
          <w:rFonts w:eastAsiaTheme="minorHAnsi" w:cs="굴림"/>
          <w:color w:val="000000"/>
          <w:kern w:val="0"/>
          <w:szCs w:val="20"/>
        </w:rPr>
        <w:t>j</w:t>
      </w:r>
      <w:r w:rsidR="00D51F58" w:rsidRPr="006430D5">
        <w:rPr>
          <w:rFonts w:eastAsiaTheme="minorHAnsi" w:cs="굴림" w:hint="eastAsia"/>
          <w:color w:val="000000"/>
          <w:kern w:val="0"/>
          <w:szCs w:val="20"/>
        </w:rPr>
        <w:t>sp</w:t>
      </w:r>
      <w:proofErr w:type="spellEnd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 xml:space="preserve"> ~ jdbc3(</w:t>
      </w:r>
      <w:proofErr w:type="spellStart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>mvc</w:t>
      </w:r>
      <w:proofErr w:type="spellEnd"/>
      <w:r w:rsidR="00D51F58" w:rsidRPr="006430D5">
        <w:rPr>
          <w:rFonts w:eastAsiaTheme="minorHAnsi" w:cs="굴림" w:hint="eastAsia"/>
          <w:color w:val="000000"/>
          <w:kern w:val="0"/>
          <w:szCs w:val="20"/>
        </w:rPr>
        <w:t xml:space="preserve">), 각종 웹 사이트 검색, </w:t>
      </w:r>
      <w:r w:rsidR="00D51F58" w:rsidRPr="006430D5">
        <w:rPr>
          <w:rStyle w:val="apple-converted-space"/>
          <w:rFonts w:eastAsiaTheme="minorHAnsi" w:hint="eastAsia"/>
          <w:color w:val="000000"/>
          <w:szCs w:val="20"/>
        </w:rPr>
        <w:t> </w:t>
      </w:r>
      <w:r w:rsidR="00D51F58" w:rsidRPr="006430D5">
        <w:rPr>
          <w:rFonts w:eastAsiaTheme="minorHAnsi" w:hint="eastAsia"/>
          <w:color w:val="000000"/>
          <w:szCs w:val="20"/>
        </w:rPr>
        <w:t>뇌를 자극하는</w:t>
      </w:r>
      <w:r w:rsidR="00D51F58" w:rsidRPr="006430D5">
        <w:rPr>
          <w:rStyle w:val="apple-converted-space"/>
          <w:rFonts w:eastAsiaTheme="minorHAnsi" w:hint="eastAsia"/>
          <w:color w:val="000000"/>
          <w:szCs w:val="20"/>
        </w:rPr>
        <w:t> </w:t>
      </w:r>
      <w:r w:rsidR="00D51F58" w:rsidRPr="006430D5">
        <w:rPr>
          <w:rStyle w:val="ab"/>
          <w:rFonts w:eastAsiaTheme="minorHAnsi" w:hint="eastAsia"/>
          <w:b w:val="0"/>
          <w:color w:val="000000"/>
          <w:szCs w:val="20"/>
        </w:rPr>
        <w:t>JSP</w:t>
      </w:r>
      <w:r w:rsidR="00D51F58" w:rsidRPr="006430D5">
        <w:rPr>
          <w:rStyle w:val="apple-converted-space"/>
          <w:rFonts w:eastAsiaTheme="minorHAnsi" w:hint="eastAsia"/>
          <w:color w:val="000000"/>
          <w:szCs w:val="20"/>
        </w:rPr>
        <w:t> </w:t>
      </w:r>
      <w:r w:rsidR="00D51F58" w:rsidRPr="006430D5">
        <w:rPr>
          <w:rFonts w:eastAsiaTheme="minorHAnsi" w:hint="eastAsia"/>
          <w:color w:val="000000"/>
          <w:szCs w:val="20"/>
        </w:rPr>
        <w:t>&amp; Servlet 등</w:t>
      </w:r>
      <w:r w:rsidR="00D51F58" w:rsidRPr="006430D5">
        <w:rPr>
          <w:rFonts w:eastAsiaTheme="minorHAnsi"/>
          <w:color w:val="000000"/>
          <w:szCs w:val="20"/>
        </w:rPr>
        <w:br/>
      </w:r>
      <w:r w:rsidR="00D51F58" w:rsidRPr="006430D5">
        <w:rPr>
          <w:rFonts w:eastAsiaTheme="minorHAnsi" w:hint="eastAsia"/>
          <w:color w:val="000000"/>
          <w:szCs w:val="20"/>
        </w:rPr>
        <w:br/>
      </w:r>
    </w:p>
    <w:p w:rsidR="00D51F58" w:rsidRPr="006430D5" w:rsidRDefault="00D51F58" w:rsidP="00D51F58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6430D5">
        <w:rPr>
          <w:rFonts w:eastAsiaTheme="minorHAnsi" w:hint="eastAsia"/>
          <w:color w:val="000000"/>
          <w:szCs w:val="20"/>
        </w:rPr>
        <w:t>요구사항 분석</w:t>
      </w:r>
      <w:r w:rsidRPr="006430D5">
        <w:rPr>
          <w:rFonts w:eastAsiaTheme="minorHAnsi"/>
          <w:color w:val="000000"/>
          <w:szCs w:val="20"/>
        </w:rPr>
        <w:br/>
      </w:r>
      <w:r w:rsidRPr="006430D5">
        <w:rPr>
          <w:rFonts w:eastAsiaTheme="minorHAnsi" w:hint="eastAsia"/>
          <w:color w:val="000000"/>
          <w:szCs w:val="20"/>
        </w:rPr>
        <w:t>1) 사용자 분석</w:t>
      </w:r>
      <w:r w:rsidRPr="006430D5">
        <w:rPr>
          <w:rFonts w:eastAsiaTheme="minorHAnsi"/>
          <w:color w:val="000000"/>
          <w:szCs w:val="20"/>
        </w:rPr>
        <w:br/>
      </w:r>
      <w:r w:rsidRPr="006430D5">
        <w:rPr>
          <w:rFonts w:eastAsiaTheme="minorHAnsi" w:hint="eastAsia"/>
          <w:color w:val="000000"/>
          <w:szCs w:val="20"/>
        </w:rPr>
        <w:t>- 시사에 무관심하며, 시사와 관련한 것에 대해 거부감부터 든다.</w:t>
      </w:r>
      <w:r w:rsidRPr="006430D5">
        <w:rPr>
          <w:rFonts w:eastAsiaTheme="minorHAnsi"/>
          <w:color w:val="000000"/>
          <w:szCs w:val="20"/>
        </w:rPr>
        <w:br/>
      </w:r>
      <w:r w:rsidRPr="006430D5">
        <w:rPr>
          <w:rFonts w:eastAsiaTheme="minorHAnsi" w:hint="eastAsia"/>
          <w:color w:val="000000"/>
          <w:szCs w:val="20"/>
        </w:rPr>
        <w:t xml:space="preserve">- </w:t>
      </w:r>
      <w:r w:rsidR="00CC282E" w:rsidRPr="006430D5">
        <w:rPr>
          <w:rFonts w:eastAsiaTheme="minorHAnsi" w:hint="eastAsia"/>
          <w:color w:val="000000"/>
          <w:szCs w:val="20"/>
        </w:rPr>
        <w:t>대부분의 웹 사이트는 너무 복잡하고 너저분하다고 생각한다.</w:t>
      </w:r>
      <w:r w:rsidR="00CC282E" w:rsidRPr="006430D5">
        <w:rPr>
          <w:rFonts w:eastAsiaTheme="minorHAnsi"/>
          <w:color w:val="000000"/>
          <w:szCs w:val="20"/>
        </w:rPr>
        <w:br/>
      </w:r>
      <w:r w:rsidR="00CC282E" w:rsidRPr="006430D5">
        <w:rPr>
          <w:rFonts w:eastAsiaTheme="minorHAnsi" w:hint="eastAsia"/>
          <w:color w:val="000000"/>
          <w:szCs w:val="20"/>
        </w:rPr>
        <w:t>- 하루 일과에 신문이나 뉴스를 보기 위해 따로 시간 낼 수 없다.</w:t>
      </w:r>
      <w:r w:rsidR="00CC282E" w:rsidRPr="006430D5">
        <w:rPr>
          <w:rFonts w:eastAsiaTheme="minorHAnsi"/>
          <w:color w:val="000000"/>
          <w:szCs w:val="20"/>
        </w:rPr>
        <w:br/>
      </w:r>
      <w:r w:rsidR="00CC282E" w:rsidRPr="006430D5">
        <w:rPr>
          <w:rFonts w:eastAsiaTheme="minorHAnsi" w:hint="eastAsia"/>
          <w:color w:val="000000"/>
          <w:szCs w:val="20"/>
        </w:rPr>
        <w:t>- 인터넷을 자주 사용한다.</w:t>
      </w:r>
      <w:r w:rsidR="00CC282E" w:rsidRPr="006430D5">
        <w:rPr>
          <w:rFonts w:eastAsiaTheme="minorHAnsi"/>
          <w:color w:val="000000"/>
          <w:szCs w:val="20"/>
        </w:rPr>
        <w:br/>
      </w:r>
      <w:r w:rsidR="00CC282E" w:rsidRPr="006430D5">
        <w:rPr>
          <w:rFonts w:eastAsiaTheme="minorHAnsi" w:hint="eastAsia"/>
          <w:color w:val="000000"/>
          <w:szCs w:val="20"/>
        </w:rPr>
        <w:br/>
        <w:t>2) 프로그램 분석</w:t>
      </w:r>
      <w:r w:rsidR="00CC282E" w:rsidRPr="006430D5">
        <w:rPr>
          <w:rFonts w:eastAsiaTheme="minorHAnsi"/>
          <w:color w:val="000000"/>
          <w:szCs w:val="20"/>
        </w:rPr>
        <w:br/>
      </w:r>
      <w:r w:rsidR="00CC282E" w:rsidRPr="006430D5">
        <w:rPr>
          <w:rFonts w:eastAsiaTheme="minorHAnsi" w:hint="eastAsia"/>
          <w:color w:val="000000"/>
          <w:szCs w:val="20"/>
        </w:rPr>
        <w:t>- 사용자가 토론하기 원하는 주제를 고르거나 또는 추가할 수 있어야 한다.</w:t>
      </w:r>
      <w:r w:rsidR="00CC282E" w:rsidRPr="006430D5">
        <w:rPr>
          <w:rFonts w:eastAsiaTheme="minorHAnsi"/>
          <w:color w:val="000000"/>
          <w:szCs w:val="20"/>
        </w:rPr>
        <w:br/>
      </w:r>
      <w:r w:rsidR="00CC282E" w:rsidRPr="006430D5">
        <w:rPr>
          <w:rFonts w:eastAsiaTheme="minorHAnsi" w:hint="eastAsia"/>
          <w:color w:val="000000"/>
          <w:szCs w:val="20"/>
        </w:rPr>
        <w:t>- 토론은 다양한 방법과 분류를 통해 볼 수 있어야 한다.</w:t>
      </w:r>
      <w:r w:rsidR="00CC282E" w:rsidRPr="006430D5">
        <w:rPr>
          <w:rFonts w:eastAsiaTheme="minorHAnsi"/>
          <w:color w:val="000000"/>
          <w:szCs w:val="20"/>
        </w:rPr>
        <w:br/>
      </w:r>
      <w:r w:rsidR="00CC282E" w:rsidRPr="006430D5">
        <w:rPr>
          <w:rFonts w:eastAsiaTheme="minorHAnsi" w:hint="eastAsia"/>
          <w:color w:val="000000"/>
          <w:szCs w:val="20"/>
        </w:rPr>
        <w:t>- 찬성과 반대가 존재하며 반박할 수 있어야 한다.</w:t>
      </w:r>
      <w:r w:rsidR="00CC282E" w:rsidRPr="006430D5">
        <w:rPr>
          <w:rFonts w:eastAsiaTheme="minorHAnsi"/>
          <w:color w:val="000000"/>
          <w:szCs w:val="20"/>
        </w:rPr>
        <w:br/>
      </w:r>
      <w:r w:rsidR="00CC282E" w:rsidRPr="006430D5">
        <w:rPr>
          <w:rFonts w:eastAsiaTheme="minorHAnsi" w:hint="eastAsia"/>
          <w:color w:val="000000"/>
          <w:szCs w:val="20"/>
        </w:rPr>
        <w:t>- 사용자가 삭제 가능해야 한다.</w:t>
      </w:r>
      <w:r w:rsidR="00CC282E" w:rsidRPr="006430D5">
        <w:rPr>
          <w:rFonts w:eastAsiaTheme="minorHAnsi"/>
          <w:color w:val="000000"/>
          <w:szCs w:val="20"/>
        </w:rPr>
        <w:br/>
      </w:r>
      <w:r w:rsidR="00CC282E" w:rsidRPr="006430D5">
        <w:rPr>
          <w:rFonts w:eastAsiaTheme="minorHAnsi" w:hint="eastAsia"/>
          <w:color w:val="000000"/>
          <w:szCs w:val="20"/>
        </w:rPr>
        <w:t>- 원하는 분류대로 글을 볼 수 있어야 한다.</w:t>
      </w:r>
      <w:r w:rsidR="008A2646" w:rsidRPr="006430D5">
        <w:rPr>
          <w:rFonts w:eastAsiaTheme="minorHAnsi"/>
          <w:color w:val="000000"/>
          <w:szCs w:val="20"/>
        </w:rPr>
        <w:br/>
      </w:r>
      <w:r w:rsidR="008A2646" w:rsidRPr="006430D5">
        <w:rPr>
          <w:rFonts w:eastAsiaTheme="minorHAnsi" w:hint="eastAsia"/>
          <w:color w:val="000000"/>
          <w:szCs w:val="20"/>
        </w:rPr>
        <w:br/>
      </w:r>
    </w:p>
    <w:p w:rsidR="008A2646" w:rsidRPr="006430D5" w:rsidRDefault="00894878" w:rsidP="00D51F58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ind w:leftChars="0"/>
        <w:rPr>
          <w:rFonts w:eastAsiaTheme="minorHAnsi" w:cs="굴림"/>
          <w:color w:val="000000"/>
          <w:kern w:val="0"/>
          <w:szCs w:val="20"/>
        </w:rPr>
      </w:pPr>
      <w:r w:rsidRPr="006430D5">
        <w:rPr>
          <w:rFonts w:eastAsiaTheme="minorHAnsi"/>
          <w:noProof/>
          <w:color w:val="00000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4" type="#_x0000_t32" style="position:absolute;left:0;text-align:left;margin-left:117pt;margin-top:222.35pt;width:61.5pt;height:.05pt;z-index:251673600" o:connectortype="straight">
            <v:stroke endarrow="block"/>
          </v:shape>
        </w:pict>
      </w:r>
      <w:r w:rsidRPr="006430D5">
        <w:rPr>
          <w:rFonts w:eastAsiaTheme="minorHAnsi"/>
          <w:noProof/>
          <w:color w:val="000000"/>
          <w:szCs w:val="20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43" type="#_x0000_t96" style="position:absolute;left:0;text-align:left;margin-left:65.25pt;margin-top:201.35pt;width:51pt;height:43.5pt;z-index:251672576"/>
        </w:pict>
      </w:r>
      <w:r w:rsidRPr="006430D5">
        <w:rPr>
          <w:rFonts w:eastAsiaTheme="minorHAnsi"/>
          <w:noProof/>
          <w:color w:val="000000"/>
          <w:szCs w:val="20"/>
        </w:rPr>
        <w:pict>
          <v:roundrect id="_x0000_s1042" style="position:absolute;left:0;text-align:left;margin-left:338.25pt;margin-top:201.35pt;width:95.25pt;height:43.5pt;z-index:251671552" arcsize="10923f">
            <v:textbox style="mso-next-textbox:#_x0000_s1042">
              <w:txbxContent>
                <w:p w:rsidR="004C6818" w:rsidRDefault="004C6818">
                  <w:r>
                    <w:rPr>
                      <w:rFonts w:hint="eastAsia"/>
                    </w:rPr>
                    <w:t>실시간 업데이트</w:t>
                  </w:r>
                </w:p>
              </w:txbxContent>
            </v:textbox>
          </v:roundrect>
        </w:pict>
      </w:r>
      <w:r w:rsidRPr="006430D5">
        <w:rPr>
          <w:rFonts w:eastAsiaTheme="minorHAnsi"/>
          <w:noProof/>
          <w:color w:val="000000"/>
          <w:szCs w:val="20"/>
        </w:rPr>
        <w:pict>
          <v:roundrect id="_x0000_s1041" style="position:absolute;left:0;text-align:left;margin-left:178.5pt;margin-top:201.35pt;width:95.25pt;height:43.5pt;z-index:251670528" arcsize="10923f">
            <v:textbox style="mso-next-textbox:#_x0000_s1041">
              <w:txbxContent>
                <w:p w:rsidR="004C6818" w:rsidRDefault="004C6818" w:rsidP="00B311F8">
                  <w:r>
                    <w:rPr>
                      <w:rFonts w:hint="eastAsia"/>
                    </w:rPr>
                    <w:t>추천 or 반대 투표</w:t>
                  </w:r>
                </w:p>
              </w:txbxContent>
            </v:textbox>
          </v:roundrect>
        </w:pict>
      </w:r>
      <w:r w:rsidRPr="006430D5">
        <w:rPr>
          <w:rFonts w:eastAsiaTheme="minorHAnsi"/>
          <w:noProof/>
          <w:color w:val="000000"/>
          <w:szCs w:val="20"/>
        </w:rPr>
        <w:pict>
          <v:shape id="_x0000_s1045" type="#_x0000_t32" style="position:absolute;left:0;text-align:left;margin-left:274.5pt;margin-top:222.4pt;width:63pt;height:0;z-index:251674624" o:connectortype="straight">
            <v:stroke endarrow="block"/>
          </v:shape>
        </w:pict>
      </w:r>
      <w:r w:rsidRPr="006430D5">
        <w:rPr>
          <w:rFonts w:eastAsiaTheme="minorHAnsi"/>
          <w:noProof/>
          <w:color w:val="000000"/>
          <w:szCs w:val="20"/>
        </w:rPr>
        <w:pict>
          <v:shape id="_x0000_s1039" type="#_x0000_t32" style="position:absolute;left:0;text-align:left;margin-left:117pt;margin-top:149.6pt;width:61.5pt;height:.05pt;z-index:251668480" o:connectortype="straight">
            <v:stroke endarrow="block"/>
          </v:shape>
        </w:pict>
      </w:r>
      <w:r w:rsidRPr="006430D5">
        <w:rPr>
          <w:rFonts w:eastAsiaTheme="minorHAnsi"/>
          <w:noProof/>
          <w:color w:val="000000"/>
          <w:szCs w:val="20"/>
        </w:rPr>
        <w:pict>
          <v:shape id="_x0000_s1038" type="#_x0000_t96" style="position:absolute;left:0;text-align:left;margin-left:65.25pt;margin-top:128.6pt;width:51pt;height:43.5pt;z-index:251667456"/>
        </w:pict>
      </w:r>
      <w:r w:rsidRPr="006430D5">
        <w:rPr>
          <w:rFonts w:eastAsiaTheme="minorHAnsi"/>
          <w:noProof/>
          <w:color w:val="000000"/>
          <w:szCs w:val="20"/>
        </w:rPr>
        <w:pict>
          <v:roundrect id="_x0000_s1037" style="position:absolute;left:0;text-align:left;margin-left:338.25pt;margin-top:128.6pt;width:95.25pt;height:43.5pt;z-index:251666432" arcsize="10923f">
            <v:textbox style="mso-next-textbox:#_x0000_s1037">
              <w:txbxContent>
                <w:p w:rsidR="004C6818" w:rsidRDefault="004C6818">
                  <w:r>
                    <w:rPr>
                      <w:rFonts w:hint="eastAsia"/>
                    </w:rPr>
                    <w:t>주제 관련 의견</w:t>
                  </w:r>
                </w:p>
                <w:p w:rsidR="004C6818" w:rsidRDefault="004C6818">
                  <w:r>
                    <w:rPr>
                      <w:rFonts w:hint="eastAsia"/>
                    </w:rPr>
                    <w:t>작성</w:t>
                  </w:r>
                </w:p>
              </w:txbxContent>
            </v:textbox>
          </v:roundrect>
        </w:pict>
      </w:r>
      <w:r w:rsidRPr="006430D5">
        <w:rPr>
          <w:rFonts w:eastAsiaTheme="minorHAnsi"/>
          <w:noProof/>
          <w:color w:val="000000"/>
          <w:szCs w:val="20"/>
        </w:rPr>
        <w:pict>
          <v:roundrect id="_x0000_s1036" style="position:absolute;left:0;text-align:left;margin-left:178.5pt;margin-top:128.6pt;width:95.25pt;height:43.5pt;z-index:251665408" arcsize="10923f">
            <v:textbox style="mso-next-textbox:#_x0000_s1036">
              <w:txbxContent>
                <w:p w:rsidR="004C6818" w:rsidRDefault="004C6818" w:rsidP="00B311F8">
                  <w:r>
                    <w:rPr>
                      <w:rFonts w:hint="eastAsia"/>
                    </w:rPr>
                    <w:t>주제 선정 or 추가</w:t>
                  </w:r>
                </w:p>
              </w:txbxContent>
            </v:textbox>
          </v:roundrect>
        </w:pict>
      </w:r>
      <w:r w:rsidRPr="006430D5">
        <w:rPr>
          <w:rFonts w:eastAsiaTheme="minorHAnsi"/>
          <w:noProof/>
          <w:color w:val="000000"/>
          <w:szCs w:val="20"/>
        </w:rPr>
        <w:pict>
          <v:shape id="_x0000_s1040" type="#_x0000_t32" style="position:absolute;left:0;text-align:left;margin-left:274.5pt;margin-top:149.65pt;width:63pt;height:0;z-index:251669504" o:connectortype="straight">
            <v:stroke endarrow="block"/>
          </v:shape>
        </w:pict>
      </w:r>
      <w:r w:rsidRPr="006430D5">
        <w:rPr>
          <w:rFonts w:eastAsiaTheme="minorHAnsi"/>
          <w:noProof/>
          <w:color w:val="000000"/>
          <w:szCs w:val="20"/>
        </w:rPr>
        <w:pict>
          <v:shape id="_x0000_s1035" type="#_x0000_t32" style="position:absolute;left:0;text-align:left;margin-left:274.5pt;margin-top:76.15pt;width:63pt;height:0;z-index:251664384" o:connectortype="straight">
            <v:stroke endarrow="block"/>
          </v:shape>
        </w:pict>
      </w:r>
      <w:r w:rsidRPr="006430D5">
        <w:rPr>
          <w:rFonts w:eastAsiaTheme="minorHAnsi"/>
          <w:noProof/>
          <w:color w:val="000000"/>
          <w:szCs w:val="20"/>
        </w:rPr>
        <w:pict>
          <v:shape id="_x0000_s1034" type="#_x0000_t32" style="position:absolute;left:0;text-align:left;margin-left:117pt;margin-top:76.1pt;width:61.5pt;height:.05pt;z-index:251663360" o:connectortype="straight">
            <v:stroke endarrow="block"/>
          </v:shape>
        </w:pict>
      </w:r>
      <w:r w:rsidRPr="006430D5">
        <w:rPr>
          <w:rFonts w:eastAsiaTheme="minorHAnsi"/>
          <w:noProof/>
          <w:color w:val="000000"/>
          <w:szCs w:val="20"/>
        </w:rPr>
        <w:pict>
          <v:roundrect id="_x0000_s1029" style="position:absolute;left:0;text-align:left;margin-left:178.5pt;margin-top:55.1pt;width:95.25pt;height:43.5pt;z-index:251660288" arcsize="10923f">
            <v:textbox style="mso-next-textbox:#_x0000_s1029">
              <w:txbxContent>
                <w:p w:rsidR="004C6818" w:rsidRDefault="004C6818" w:rsidP="009546E8">
                  <w:pPr>
                    <w:ind w:left="100" w:hangingChars="50" w:hanging="100"/>
                  </w:pPr>
                  <w:r>
                    <w:rPr>
                      <w:rFonts w:hint="eastAsia"/>
                    </w:rPr>
                    <w:t>키워드 선정 or추가</w:t>
                  </w:r>
                </w:p>
                <w:p w:rsidR="004C6818" w:rsidRDefault="004C6818" w:rsidP="00B311F8"/>
              </w:txbxContent>
            </v:textbox>
          </v:roundrect>
        </w:pict>
      </w:r>
      <w:r w:rsidRPr="006430D5">
        <w:rPr>
          <w:rFonts w:eastAsiaTheme="minorHAnsi"/>
          <w:noProof/>
          <w:color w:val="000000"/>
          <w:szCs w:val="20"/>
        </w:rPr>
        <w:pict>
          <v:roundrect id="_x0000_s1030" style="position:absolute;left:0;text-align:left;margin-left:338.25pt;margin-top:55.1pt;width:95.25pt;height:43.5pt;z-index:251661312" arcsize="10923f">
            <v:textbox style="mso-next-textbox:#_x0000_s1030">
              <w:txbxContent>
                <w:p w:rsidR="004C6818" w:rsidRDefault="004C6818">
                  <w:r>
                    <w:rPr>
                      <w:rFonts w:hint="eastAsia"/>
                    </w:rPr>
                    <w:t>관련 주제 선정 or 추가</w:t>
                  </w:r>
                </w:p>
              </w:txbxContent>
            </v:textbox>
          </v:roundrect>
        </w:pict>
      </w:r>
      <w:r w:rsidRPr="006430D5">
        <w:rPr>
          <w:rFonts w:eastAsiaTheme="minorHAnsi"/>
          <w:noProof/>
          <w:color w:val="000000"/>
          <w:szCs w:val="20"/>
        </w:rPr>
        <w:pict>
          <v:shape id="_x0000_s1033" type="#_x0000_t96" style="position:absolute;left:0;text-align:left;margin-left:65.25pt;margin-top:55.1pt;width:51pt;height:43.5pt;z-index:251662336"/>
        </w:pict>
      </w:r>
      <w:r w:rsidR="008A2646" w:rsidRPr="006430D5">
        <w:rPr>
          <w:rFonts w:eastAsiaTheme="minorHAnsi" w:hint="eastAsia"/>
          <w:color w:val="000000"/>
          <w:szCs w:val="20"/>
        </w:rPr>
        <w:t>설계</w:t>
      </w:r>
      <w:r w:rsidR="008A2646" w:rsidRPr="006430D5">
        <w:rPr>
          <w:rFonts w:eastAsiaTheme="minorHAnsi"/>
          <w:color w:val="000000"/>
          <w:szCs w:val="20"/>
        </w:rPr>
        <w:br/>
      </w:r>
      <w:r w:rsidR="008A2646" w:rsidRPr="006430D5">
        <w:rPr>
          <w:rFonts w:eastAsiaTheme="minorHAnsi" w:hint="eastAsia"/>
          <w:color w:val="000000"/>
          <w:szCs w:val="20"/>
        </w:rPr>
        <w:t>1) 기능 흐름도</w:t>
      </w:r>
      <w:r w:rsidR="008A2646" w:rsidRPr="006430D5">
        <w:rPr>
          <w:rFonts w:eastAsiaTheme="minorHAnsi"/>
          <w:color w:val="00000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5D2CE3" w:rsidRPr="006430D5">
        <w:rPr>
          <w:rFonts w:eastAsiaTheme="minorHAnsi" w:cs="굴림" w:hint="eastAsia"/>
          <w:color w:val="000000"/>
          <w:kern w:val="0"/>
          <w:szCs w:val="20"/>
        </w:rPr>
        <w:t>2) 디자인 설계</w:t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  <w:r w:rsidR="00471C19" w:rsidRPr="006430D5">
        <w:rPr>
          <w:rFonts w:eastAsiaTheme="minorHAnsi" w:cs="굴림" w:hint="eastAsia"/>
          <w:color w:val="000000"/>
          <w:kern w:val="0"/>
          <w:szCs w:val="20"/>
        </w:rPr>
        <w:t>마스터 디자인</w:t>
      </w:r>
      <w:r w:rsidR="003A71D5" w:rsidRPr="006430D5">
        <w:rPr>
          <w:rFonts w:eastAsiaTheme="minorHAnsi" w:cs="굴림"/>
          <w:color w:val="000000"/>
          <w:kern w:val="0"/>
          <w:szCs w:val="20"/>
        </w:rPr>
        <w:br/>
      </w:r>
      <w:r w:rsidR="00471C19" w:rsidRPr="006430D5">
        <w:rPr>
          <w:rFonts w:eastAsiaTheme="minorHAnsi" w:cs="굴림"/>
          <w:noProof/>
          <w:color w:val="000000"/>
          <w:kern w:val="0"/>
          <w:szCs w:val="20"/>
        </w:rPr>
        <w:lastRenderedPageBreak/>
        <w:drawing>
          <wp:inline distT="0" distB="0" distL="0" distR="0">
            <wp:extent cx="4295775" cy="2800350"/>
            <wp:effectExtent l="19050" t="0" r="9525" b="0"/>
            <wp:docPr id="1" name="그림 1" descr="mainp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 descr="mainpage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1C19" w:rsidRPr="006430D5">
        <w:rPr>
          <w:rFonts w:eastAsiaTheme="minorHAnsi" w:cs="굴림"/>
          <w:color w:val="000000"/>
          <w:kern w:val="0"/>
          <w:szCs w:val="20"/>
        </w:rPr>
        <w:br/>
      </w:r>
      <w:r w:rsidR="003A71D5" w:rsidRPr="006430D5">
        <w:rPr>
          <w:rFonts w:eastAsiaTheme="minorHAnsi" w:cs="굴림" w:hint="eastAsia"/>
          <w:color w:val="000000"/>
          <w:kern w:val="0"/>
          <w:szCs w:val="20"/>
        </w:rPr>
        <w:br/>
        <w:t>3) 데이터베이스 설계</w:t>
      </w:r>
      <w:r w:rsidR="008A2646" w:rsidRPr="006430D5">
        <w:rPr>
          <w:rFonts w:eastAsiaTheme="minorHAnsi" w:cs="굴림" w:hint="eastAsia"/>
          <w:color w:val="000000"/>
          <w:kern w:val="0"/>
          <w:szCs w:val="20"/>
        </w:rPr>
        <w:br/>
      </w: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1210"/>
        <w:gridCol w:w="860"/>
        <w:gridCol w:w="1206"/>
        <w:gridCol w:w="687"/>
        <w:gridCol w:w="1655"/>
        <w:gridCol w:w="1848"/>
        <w:gridCol w:w="933"/>
      </w:tblGrid>
      <w:tr w:rsidR="00A55D48" w:rsidRPr="006430D5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6430D5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keyword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3A71D5" w:rsidRPr="006430D5" w:rsidTr="00A55D48">
        <w:trPr>
          <w:trHeight w:val="539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3A71D5" w:rsidRPr="006430D5" w:rsidTr="00A55D48">
        <w:trPr>
          <w:trHeight w:val="472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3A71D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바탕" w:hint="eastAsia"/>
                <w:color w:val="000000"/>
                <w:kern w:val="0"/>
                <w:szCs w:val="20"/>
              </w:rPr>
              <w:t>아이디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I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대표 키워드 고유 번호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kern w:val="0"/>
                <w:szCs w:val="20"/>
              </w:rPr>
              <w:t>자동증가</w:t>
            </w:r>
          </w:p>
        </w:tc>
      </w:tr>
      <w:tr w:rsidR="003A71D5" w:rsidRPr="006430D5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3A71D5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바탕" w:hint="eastAsia"/>
                <w:color w:val="000000"/>
                <w:kern w:val="0"/>
                <w:szCs w:val="20"/>
              </w:rPr>
              <w:t>키워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kern w:val="0"/>
                <w:szCs w:val="20"/>
              </w:rPr>
              <w:t>5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키워드 이름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3A71D5" w:rsidRPr="006430D5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바탕" w:hint="eastAsia"/>
                <w:color w:val="000000"/>
                <w:kern w:val="0"/>
                <w:szCs w:val="20"/>
              </w:rPr>
              <w:t>무게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I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kern w:val="0"/>
                <w:szCs w:val="20"/>
              </w:rPr>
              <w:t>11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키워드 중요도 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3A71D5" w:rsidRPr="006430D5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타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kern w:val="0"/>
                <w:szCs w:val="20"/>
              </w:rPr>
              <w:t>1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3A71D5" w:rsidRPr="006430D5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T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imestamp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작성 날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A71D5" w:rsidRPr="006430D5" w:rsidRDefault="003A71D5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kern w:val="0"/>
                <w:szCs w:val="20"/>
              </w:rPr>
              <w:t>current</w:t>
            </w:r>
          </w:p>
        </w:tc>
      </w:tr>
    </w:tbl>
    <w:p w:rsidR="00A55D48" w:rsidRPr="006430D5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1310"/>
        <w:gridCol w:w="869"/>
        <w:gridCol w:w="1129"/>
        <w:gridCol w:w="687"/>
        <w:gridCol w:w="1663"/>
        <w:gridCol w:w="2048"/>
        <w:gridCol w:w="694"/>
      </w:tblGrid>
      <w:tr w:rsidR="00A55D48" w:rsidRPr="006430D5" w:rsidTr="00D770DE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6430D5" w:rsidTr="00D770DE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topic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6430D5" w:rsidTr="00D770DE">
        <w:trPr>
          <w:trHeight w:val="53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6430D5" w:rsidTr="00D770DE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주제ID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주제의 unique한 아이디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D770DE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키워드</w:t>
            </w:r>
            <w:r w:rsidR="00D770DE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ID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I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주제와 관련된 키워드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D770DE">
        <w:trPr>
          <w:trHeight w:val="483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T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ext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주제의 내용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D770DE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kern w:val="0"/>
                <w:szCs w:val="20"/>
              </w:rPr>
              <w:t>10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주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제 작성자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D770DE">
        <w:trPr>
          <w:trHeight w:val="46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바탕" w:hint="eastAsia"/>
                <w:color w:val="000000"/>
                <w:kern w:val="0"/>
                <w:szCs w:val="20"/>
              </w:rPr>
              <w:t>찬성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주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제 찬성 수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D770DE">
        <w:trPr>
          <w:trHeight w:val="4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바탕" w:hint="eastAsia"/>
                <w:color w:val="000000"/>
                <w:kern w:val="0"/>
                <w:szCs w:val="20"/>
              </w:rPr>
              <w:t>반대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주제 </w:t>
            </w:r>
            <w:r w:rsidR="00D770DE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반대 수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D770DE" w:rsidRPr="006430D5" w:rsidTr="00D770DE">
        <w:trPr>
          <w:trHeight w:val="4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바탕" w:hint="eastAsia"/>
                <w:color w:val="000000"/>
                <w:kern w:val="0"/>
                <w:szCs w:val="20"/>
              </w:rPr>
              <w:t>날짜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등록 날짜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D770DE" w:rsidRPr="006430D5" w:rsidTr="00D770DE">
        <w:trPr>
          <w:trHeight w:val="451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바탕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바탕" w:hint="eastAsia"/>
                <w:color w:val="000000"/>
                <w:kern w:val="0"/>
                <w:szCs w:val="20"/>
              </w:rPr>
              <w:t>사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varchar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55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업로드 사진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:rsidR="00A55D48" w:rsidRPr="006430D5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3"/>
        <w:gridCol w:w="1303"/>
        <w:gridCol w:w="860"/>
        <w:gridCol w:w="1188"/>
        <w:gridCol w:w="687"/>
        <w:gridCol w:w="1655"/>
        <w:gridCol w:w="2017"/>
        <w:gridCol w:w="689"/>
      </w:tblGrid>
      <w:tr w:rsidR="00A55D48" w:rsidRPr="006430D5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6430D5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의견</w:t>
            </w:r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6430D5" w:rsidTr="00A55D48">
        <w:trPr>
          <w:trHeight w:val="539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6430D5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의견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의견의 unique한 아이디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의견 내용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주제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의견과 관련된 주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 id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찬</w:t>
            </w:r>
            <w:r w:rsidR="00D770DE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D770DE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의견의 찬</w:t>
            </w:r>
            <w:r w:rsidR="00D770DE"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성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등록날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timestamp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의견 등록 날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D770DE" w:rsidRPr="006430D5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반대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의견의 반대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770DE" w:rsidRPr="006430D5" w:rsidRDefault="00D770DE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:rsidR="00A55D48" w:rsidRPr="006430D5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6"/>
        <w:gridCol w:w="1311"/>
        <w:gridCol w:w="869"/>
        <w:gridCol w:w="1118"/>
        <w:gridCol w:w="691"/>
        <w:gridCol w:w="1671"/>
        <w:gridCol w:w="2041"/>
        <w:gridCol w:w="695"/>
      </w:tblGrid>
      <w:tr w:rsidR="00A55D48" w:rsidRPr="006430D5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6430D5" w:rsidTr="00A55D48">
        <w:trPr>
          <w:trHeight w:val="539"/>
        </w:trPr>
        <w:tc>
          <w:tcPr>
            <w:tcW w:w="256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3699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</w:p>
        </w:tc>
        <w:tc>
          <w:tcPr>
            <w:tcW w:w="25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449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6430D5" w:rsidTr="00A55D48">
        <w:trPr>
          <w:trHeight w:val="539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6430D5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덧글의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unique한 아이디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내용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A55D48">
        <w:trPr>
          <w:trHeight w:val="415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3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의견ID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덧글과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관련된 의견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작성자 id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A55D48">
        <w:trPr>
          <w:trHeight w:val="426"/>
        </w:trPr>
        <w:tc>
          <w:tcPr>
            <w:tcW w:w="8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등록날짜</w:t>
            </w: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Date</w:t>
            </w:r>
          </w:p>
        </w:tc>
        <w:tc>
          <w:tcPr>
            <w:tcW w:w="9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01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덧글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등록 날짜</w:t>
            </w:r>
          </w:p>
        </w:tc>
        <w:tc>
          <w:tcPr>
            <w:tcW w:w="10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</w:tbl>
    <w:p w:rsidR="00A55D48" w:rsidRPr="006430D5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2"/>
        <w:gridCol w:w="1310"/>
        <w:gridCol w:w="869"/>
        <w:gridCol w:w="1129"/>
        <w:gridCol w:w="687"/>
        <w:gridCol w:w="1663"/>
        <w:gridCol w:w="2048"/>
        <w:gridCol w:w="694"/>
      </w:tblGrid>
      <w:tr w:rsidR="00A55D48" w:rsidRPr="006430D5" w:rsidTr="00804D69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시스템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토론사이트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렛츠토크</w:t>
            </w:r>
            <w:proofErr w:type="spellEnd"/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자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이가을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, 박세진, 이창희, </w:t>
            </w: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윤나라</w:t>
            </w:r>
            <w:proofErr w:type="spellEnd"/>
          </w:p>
        </w:tc>
      </w:tr>
      <w:tr w:rsidR="00A55D48" w:rsidRPr="006430D5" w:rsidTr="00804D69">
        <w:trPr>
          <w:trHeight w:val="539"/>
        </w:trPr>
        <w:tc>
          <w:tcPr>
            <w:tcW w:w="19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테이블 명</w:t>
            </w:r>
          </w:p>
        </w:tc>
        <w:tc>
          <w:tcPr>
            <w:tcW w:w="2685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회원</w:t>
            </w:r>
          </w:p>
        </w:tc>
        <w:tc>
          <w:tcPr>
            <w:tcW w:w="16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작성일</w:t>
            </w:r>
          </w:p>
        </w:tc>
        <w:tc>
          <w:tcPr>
            <w:tcW w:w="274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12. 11. 3</w:t>
            </w:r>
          </w:p>
        </w:tc>
      </w:tr>
      <w:tr w:rsidR="00A55D48" w:rsidRPr="006430D5" w:rsidTr="00804D69">
        <w:trPr>
          <w:trHeight w:val="539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순번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한글 명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데이터 타입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길이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5E5E5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비 고</w:t>
            </w:r>
          </w:p>
        </w:tc>
      </w:tr>
      <w:tr w:rsidR="00A55D48" w:rsidRPr="006430D5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회원ID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PK</w:t>
            </w: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Number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회원의 아이디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비밀번호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804D6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이메일</w:t>
            </w:r>
            <w:proofErr w:type="spellEnd"/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A55D48" w:rsidRPr="006430D5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804D6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프로필 사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Varchar2</w:t>
            </w:r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프로필 사진의 주소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55D48" w:rsidRPr="006430D5" w:rsidRDefault="00A55D48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</w:tr>
      <w:tr w:rsidR="00471C19" w:rsidRPr="006430D5" w:rsidTr="00804D69">
        <w:trPr>
          <w:trHeight w:val="472"/>
        </w:trPr>
        <w:tc>
          <w:tcPr>
            <w:tcW w:w="6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6430D5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3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6430D5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닉네임</w:t>
            </w:r>
          </w:p>
        </w:tc>
        <w:tc>
          <w:tcPr>
            <w:tcW w:w="8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6430D5" w:rsidRDefault="00471C19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</w:p>
        </w:tc>
        <w:tc>
          <w:tcPr>
            <w:tcW w:w="1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6430D5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/>
                <w:color w:val="000000"/>
                <w:kern w:val="0"/>
                <w:szCs w:val="20"/>
              </w:rPr>
              <w:t>V</w:t>
            </w: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archar</w:t>
            </w:r>
            <w:proofErr w:type="spellEnd"/>
          </w:p>
        </w:tc>
        <w:tc>
          <w:tcPr>
            <w:tcW w:w="6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6430D5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00</w:t>
            </w:r>
          </w:p>
        </w:tc>
        <w:tc>
          <w:tcPr>
            <w:tcW w:w="37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6430D5" w:rsidRDefault="00471C19" w:rsidP="00A55D48">
            <w:pPr>
              <w:widowControl/>
              <w:wordWrap/>
              <w:autoSpaceDE/>
              <w:autoSpaceDN/>
              <w:snapToGrid w:val="0"/>
              <w:spacing w:line="384" w:lineRule="auto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별명</w:t>
            </w:r>
          </w:p>
        </w:tc>
        <w:tc>
          <w:tcPr>
            <w:tcW w:w="6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71C19" w:rsidRPr="006430D5" w:rsidRDefault="00471C19" w:rsidP="00A55D48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kern w:val="0"/>
                <w:szCs w:val="20"/>
              </w:rPr>
              <w:t>unique</w:t>
            </w:r>
          </w:p>
        </w:tc>
      </w:tr>
    </w:tbl>
    <w:p w:rsidR="00A55D48" w:rsidRPr="006430D5" w:rsidRDefault="00A55D48" w:rsidP="00A55D48">
      <w:pPr>
        <w:pStyle w:val="a8"/>
        <w:widowControl/>
        <w:numPr>
          <w:ilvl w:val="0"/>
          <w:numId w:val="8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vanish/>
          <w:color w:val="000000"/>
          <w:kern w:val="0"/>
          <w:szCs w:val="20"/>
        </w:rPr>
      </w:pPr>
    </w:p>
    <w:p w:rsidR="00D214F2" w:rsidRPr="006430D5" w:rsidRDefault="00A841ED" w:rsidP="00D214F2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 w:rsidRPr="006430D5">
        <w:rPr>
          <w:rFonts w:eastAsiaTheme="minorHAnsi" w:cs="굴림"/>
          <w:szCs w:val="20"/>
        </w:rPr>
        <w:br/>
      </w:r>
    </w:p>
    <w:p w:rsidR="00144709" w:rsidRPr="006430D5" w:rsidRDefault="00894878" w:rsidP="00144709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cs="굴림"/>
          <w:szCs w:val="20"/>
        </w:rPr>
      </w:pPr>
      <w:r w:rsidRPr="006430D5">
        <w:rPr>
          <w:rFonts w:eastAsiaTheme="minorHAnsi" w:cs="굴림"/>
          <w:noProof/>
          <w:szCs w:val="20"/>
        </w:rPr>
        <w:pict>
          <v:roundrect id="_x0000_s1050" style="position:absolute;left:0;text-align:left;margin-left:286.3pt;margin-top:28.55pt;width:143.2pt;height:39.9pt;z-index:251686912" arcsize="10923f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0">
              <w:txbxContent>
                <w:p w:rsidR="004C6818" w:rsidRPr="009B3643" w:rsidRDefault="004C6818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>키워드를 추가한다.</w:t>
                  </w:r>
                </w:p>
              </w:txbxContent>
            </v:textbox>
          </v:roundrect>
        </w:pict>
      </w:r>
      <w:r w:rsidRPr="006430D5">
        <w:rPr>
          <w:rFonts w:eastAsiaTheme="minorHAnsi" w:cs="굴림"/>
          <w:noProof/>
          <w:szCs w:val="20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6" type="#_x0000_t34" style="position:absolute;left:0;text-align:left;margin-left:151.5pt;margin-top:48.65pt;width:134.8pt;height:92.1pt;flip:y;z-index:251692032" o:connectortype="elbow" o:regroupid="2" adj=",124874,-35813" strokecolor="black [3200]" strokeweight="5pt">
            <v:stroke endarrow="block"/>
            <v:shadow color="#868686"/>
          </v:shape>
        </w:pict>
      </w:r>
      <w:r w:rsidR="00D214F2" w:rsidRPr="006430D5">
        <w:rPr>
          <w:rFonts w:eastAsiaTheme="minorHAnsi" w:cs="굴림" w:hint="eastAsia"/>
          <w:szCs w:val="20"/>
        </w:rPr>
        <w:t>Flow Chart</w:t>
      </w:r>
      <w:r w:rsidR="00D214F2" w:rsidRPr="006430D5">
        <w:rPr>
          <w:rFonts w:eastAsiaTheme="minorHAnsi" w:cs="굴림"/>
          <w:szCs w:val="20"/>
        </w:rPr>
        <w:br/>
      </w:r>
    </w:p>
    <w:p w:rsidR="001A442F" w:rsidRPr="006430D5" w:rsidRDefault="00894878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 w:rsidRPr="006430D5">
        <w:rPr>
          <w:rFonts w:eastAsiaTheme="minorHAnsi" w:cs="굴림"/>
          <w:noProof/>
          <w:szCs w:val="20"/>
        </w:rPr>
        <w:pict>
          <v:shape id="_x0000_s1057" type="#_x0000_t32" style="position:absolute;left:0;text-align:left;margin-left:349.55pt;margin-top:4.2pt;width:3.55pt;height:54.15pt;z-index:251693056" o:connectortype="straight" o:regroupid="2" strokecolor="black [3200]" strokeweight="5pt">
            <v:stroke endarrow="block"/>
            <v:shadow color="#868686"/>
          </v:shape>
        </w:pict>
      </w:r>
    </w:p>
    <w:p w:rsidR="001A442F" w:rsidRPr="006430D5" w:rsidRDefault="001A442F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</w:p>
    <w:p w:rsidR="001A442F" w:rsidRPr="006430D5" w:rsidRDefault="00894878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 w:rsidRPr="006430D5">
        <w:rPr>
          <w:rFonts w:eastAsiaTheme="minorHAnsi" w:cs="굴림"/>
          <w:noProof/>
          <w:szCs w:val="20"/>
        </w:rPr>
        <w:pict>
          <v:rect id="_x0000_s1051" style="position:absolute;left:0;text-align:left;margin-left:291.9pt;margin-top:3pt;width:131.85pt;height:36.05pt;z-index:251687936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1">
              <w:txbxContent>
                <w:p w:rsidR="004C6818" w:rsidRPr="009B3643" w:rsidRDefault="004C6818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>주제를 추가한다.</w:t>
                  </w:r>
                </w:p>
              </w:txbxContent>
            </v:textbox>
          </v:rect>
        </w:pict>
      </w:r>
      <w:r w:rsidRPr="006430D5">
        <w:rPr>
          <w:rFonts w:eastAsiaTheme="minorHAnsi" w:cs="굴림"/>
          <w:noProof/>
          <w:szCs w:val="20"/>
        </w:rPr>
        <w:pict>
          <v:oval id="_x0000_s1054" style="position:absolute;left:0;text-align:left;margin-left:33.45pt;margin-top:3pt;width:131.95pt;height:78.05pt;z-index:251689984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4">
              <w:txbxContent>
                <w:p w:rsidR="004C6818" w:rsidRPr="009B3643" w:rsidRDefault="004C6818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 xml:space="preserve">실시간 </w:t>
                  </w:r>
                  <w:proofErr w:type="spellStart"/>
                  <w:r w:rsidRPr="009B3643">
                    <w:rPr>
                      <w:rFonts w:hint="eastAsia"/>
                      <w:sz w:val="28"/>
                      <w:szCs w:val="28"/>
                    </w:rPr>
                    <w:t>분류별</w:t>
                  </w:r>
                  <w:proofErr w:type="spellEnd"/>
                  <w:r w:rsidRPr="009B3643">
                    <w:rPr>
                      <w:rFonts w:hint="eastAsia"/>
                      <w:sz w:val="28"/>
                      <w:szCs w:val="28"/>
                    </w:rPr>
                    <w:t xml:space="preserve"> 재정렬</w:t>
                  </w:r>
                </w:p>
              </w:txbxContent>
            </v:textbox>
          </v:oval>
        </w:pict>
      </w:r>
    </w:p>
    <w:p w:rsidR="001A442F" w:rsidRPr="006430D5" w:rsidRDefault="00894878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 w:rsidRPr="006430D5">
        <w:rPr>
          <w:rFonts w:eastAsiaTheme="minorHAnsi" w:cs="굴림"/>
          <w:noProof/>
          <w:szCs w:val="20"/>
        </w:rPr>
        <w:pict>
          <v:shape id="_x0000_s1055" type="#_x0000_t34" style="position:absolute;left:0;text-align:left;margin-left:161.3pt;margin-top:23.7pt;width:130.6pt;height:55.05pt;rotation:180;z-index:251691008" o:connectortype="elbow" o:regroupid="2" adj=",-298104,-60186" strokecolor="black [3200]" strokeweight="5pt">
            <v:stroke endarrow="block"/>
            <v:shadow color="#868686"/>
          </v:shape>
        </w:pict>
      </w:r>
      <w:r w:rsidRPr="006430D5">
        <w:rPr>
          <w:rFonts w:eastAsiaTheme="minorHAnsi" w:cs="굴림"/>
          <w:noProof/>
          <w:szCs w:val="20"/>
        </w:rPr>
        <w:pict>
          <v:shape id="_x0000_s1058" type="#_x0000_t32" style="position:absolute;left:0;text-align:left;margin-left:343.7pt;margin-top:11.35pt;width:5.85pt;height:50.85pt;z-index:251694080" o:connectortype="straight" o:regroupid="2" strokecolor="black [3200]" strokeweight="5pt">
            <v:stroke endarrow="block"/>
            <v:shadow color="#868686"/>
          </v:shape>
        </w:pict>
      </w:r>
    </w:p>
    <w:p w:rsidR="009B3643" w:rsidRPr="006430D5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</w:p>
    <w:p w:rsidR="009B3643" w:rsidRPr="006430D5" w:rsidRDefault="00894878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  <w:r w:rsidRPr="006430D5">
        <w:rPr>
          <w:rFonts w:eastAsiaTheme="minorHAnsi" w:cs="굴림"/>
          <w:noProof/>
          <w:szCs w:val="20"/>
        </w:rPr>
        <w:pict>
          <v:rect id="_x0000_s1052" style="position:absolute;left:0;text-align:left;margin-left:291.9pt;margin-top:6.9pt;width:131.1pt;height:33.25pt;z-index:251688960" o:regroupid="2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2">
              <w:txbxContent>
                <w:p w:rsidR="004C6818" w:rsidRPr="009B3643" w:rsidRDefault="004C6818">
                  <w:pPr>
                    <w:rPr>
                      <w:sz w:val="28"/>
                      <w:szCs w:val="28"/>
                    </w:rPr>
                  </w:pPr>
                  <w:r w:rsidRPr="009B3643">
                    <w:rPr>
                      <w:rFonts w:hint="eastAsia"/>
                      <w:sz w:val="28"/>
                      <w:szCs w:val="28"/>
                    </w:rPr>
                    <w:t>의견을 등록한다.</w:t>
                  </w:r>
                </w:p>
              </w:txbxContent>
            </v:textbox>
          </v:rect>
        </w:pict>
      </w:r>
    </w:p>
    <w:p w:rsidR="009B3643" w:rsidRPr="006430D5" w:rsidRDefault="009B3643" w:rsidP="001A442F">
      <w:pPr>
        <w:widowControl/>
        <w:wordWrap/>
        <w:autoSpaceDE/>
        <w:autoSpaceDN/>
        <w:snapToGrid w:val="0"/>
        <w:spacing w:line="384" w:lineRule="auto"/>
        <w:rPr>
          <w:rFonts w:eastAsiaTheme="minorHAnsi" w:cs="굴림"/>
          <w:szCs w:val="20"/>
        </w:rPr>
      </w:pPr>
    </w:p>
    <w:tbl>
      <w:tblPr>
        <w:tblpPr w:leftFromText="142" w:rightFromText="142" w:vertAnchor="text" w:horzAnchor="margin" w:tblpXSpec="center" w:tblpY="762"/>
        <w:tblW w:w="8463" w:type="dxa"/>
        <w:tblCellMar>
          <w:left w:w="99" w:type="dxa"/>
          <w:right w:w="99" w:type="dxa"/>
        </w:tblCellMar>
        <w:tblLook w:val="04A0"/>
      </w:tblPr>
      <w:tblGrid>
        <w:gridCol w:w="1620"/>
        <w:gridCol w:w="657"/>
        <w:gridCol w:w="657"/>
        <w:gridCol w:w="657"/>
        <w:gridCol w:w="657"/>
        <w:gridCol w:w="843"/>
        <w:gridCol w:w="843"/>
        <w:gridCol w:w="843"/>
        <w:gridCol w:w="843"/>
        <w:gridCol w:w="843"/>
      </w:tblGrid>
      <w:tr w:rsidR="006430D5" w:rsidRPr="006430D5" w:rsidTr="006430D5">
        <w:trPr>
          <w:trHeight w:val="330"/>
        </w:trPr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>내용</w:t>
            </w:r>
          </w:p>
        </w:tc>
        <w:tc>
          <w:tcPr>
            <w:tcW w:w="6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DDDC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center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기간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6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7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8주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9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0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1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2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3주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14주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제안서 작성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레이아웃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스토리보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디비</w:t>
            </w:r>
            <w:proofErr w:type="spellEnd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설계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중간발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글쓰기기능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사진 업로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회원관련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proofErr w:type="spellStart"/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서버올리기</w:t>
            </w:r>
            <w:proofErr w:type="spellEnd"/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  <w:tr w:rsidR="006430D5" w:rsidRPr="006430D5" w:rsidTr="006430D5">
        <w:trPr>
          <w:trHeight w:val="330"/>
        </w:trPr>
        <w:tc>
          <w:tcPr>
            <w:tcW w:w="1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DB4E3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>최종발표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6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6430D5" w:rsidRPr="006430D5" w:rsidRDefault="006430D5" w:rsidP="006430D5">
            <w:pPr>
              <w:widowControl/>
              <w:wordWrap/>
              <w:autoSpaceDE/>
              <w:autoSpaceDN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6430D5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:rsidR="006430D5" w:rsidRPr="006430D5" w:rsidRDefault="00144709" w:rsidP="00AA7921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hint="eastAsia"/>
          <w:szCs w:val="20"/>
        </w:rPr>
      </w:pPr>
      <w:r w:rsidRPr="006430D5">
        <w:rPr>
          <w:rFonts w:eastAsiaTheme="minorHAnsi" w:cs="굴림" w:hint="eastAsia"/>
          <w:szCs w:val="20"/>
        </w:rPr>
        <w:t>프로젝트 수행 일정</w:t>
      </w:r>
      <w:r w:rsidR="006430D5">
        <w:rPr>
          <w:rFonts w:eastAsiaTheme="minorHAnsi" w:cs="굴림"/>
          <w:szCs w:val="20"/>
        </w:rPr>
        <w:br/>
      </w:r>
    </w:p>
    <w:p w:rsidR="006430D5" w:rsidRPr="006407F1" w:rsidRDefault="00B326AA" w:rsidP="006407F1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 w:hint="eastAsia"/>
          <w:szCs w:val="20"/>
        </w:rPr>
      </w:pPr>
      <w:r w:rsidRPr="006430D5">
        <w:rPr>
          <w:rFonts w:eastAsiaTheme="minorHAnsi" w:hint="eastAsia"/>
          <w:szCs w:val="20"/>
        </w:rPr>
        <w:t>결과물 및 성능 분석</w:t>
      </w:r>
      <w:r w:rsidR="006407F1">
        <w:rPr>
          <w:rFonts w:eastAsiaTheme="minorHAnsi"/>
          <w:szCs w:val="20"/>
        </w:rPr>
        <w:br/>
      </w:r>
      <w:r w:rsidR="006407F1">
        <w:rPr>
          <w:rFonts w:eastAsiaTheme="minorHAnsi" w:hint="eastAsia"/>
          <w:noProof/>
          <w:szCs w:val="20"/>
        </w:rPr>
        <w:t xml:space="preserve">1. </w:t>
      </w:r>
      <w:r w:rsidR="006407F1" w:rsidRPr="006407F1">
        <w:rPr>
          <w:rFonts w:eastAsiaTheme="minorHAnsi"/>
          <w:noProof/>
          <w:szCs w:val="20"/>
        </w:rPr>
        <w:t>I</w:t>
      </w:r>
      <w:r w:rsidR="006407F1">
        <w:rPr>
          <w:rFonts w:eastAsiaTheme="minorHAnsi" w:hint="eastAsia"/>
          <w:noProof/>
          <w:szCs w:val="20"/>
        </w:rPr>
        <w:t xml:space="preserve">ndex </w:t>
      </w:r>
      <w:r w:rsidR="006407F1">
        <w:rPr>
          <w:rFonts w:eastAsiaTheme="minorHAnsi"/>
          <w:noProof/>
          <w:szCs w:val="20"/>
        </w:rPr>
        <w:br/>
      </w:r>
      <w:r w:rsidR="006407F1" w:rsidRPr="006407F1">
        <w:rPr>
          <w:rFonts w:eastAsiaTheme="minorHAnsi" w:hint="eastAsia"/>
          <w:noProof/>
          <w:szCs w:val="20"/>
        </w:rPr>
        <w:t>관심있는 키워드를 선택하거나 추가</w:t>
      </w:r>
      <w:r w:rsidR="006407F1">
        <w:rPr>
          <w:rFonts w:eastAsiaTheme="minorHAnsi" w:hint="eastAsia"/>
          <w:noProof/>
          <w:szCs w:val="20"/>
        </w:rPr>
        <w:t>한</w:t>
      </w:r>
      <w:r w:rsidR="006407F1" w:rsidRPr="006407F1">
        <w:rPr>
          <w:rFonts w:eastAsiaTheme="minorHAnsi" w:hint="eastAsia"/>
          <w:noProof/>
          <w:szCs w:val="20"/>
        </w:rPr>
        <w:t>다.</w:t>
      </w:r>
      <w:r w:rsidR="006407F1">
        <w:rPr>
          <w:rFonts w:eastAsiaTheme="minorHAnsi" w:hint="eastAsia"/>
          <w:noProof/>
          <w:szCs w:val="20"/>
        </w:rPr>
        <w:t xml:space="preserve"> 곧 바로 키워드에 관해 토론하거나, 하단에 입장하기를 눌러서 추천 수, 반대 수, 최신 순별로 현재 진행중인 토론 내용들을 모아 볼 수 있다.</w:t>
      </w:r>
      <w:r w:rsidR="006407F1">
        <w:rPr>
          <w:rFonts w:eastAsiaTheme="minorHAnsi"/>
          <w:szCs w:val="20"/>
        </w:rPr>
        <w:br/>
      </w:r>
      <w:r w:rsidR="006407F1">
        <w:rPr>
          <w:rFonts w:eastAsiaTheme="minorHAnsi" w:hint="eastAsia"/>
          <w:noProof/>
          <w:szCs w:val="20"/>
        </w:rPr>
        <w:drawing>
          <wp:inline distT="0" distB="0" distL="0" distR="0">
            <wp:extent cx="3240000" cy="2510526"/>
            <wp:effectExtent l="19050" t="0" r="0" b="0"/>
            <wp:docPr id="6" name="그림 2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11" cstate="print"/>
                    <a:srcRect l="19278" t="12346" r="23720" b="586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510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7F1">
        <w:rPr>
          <w:rFonts w:eastAsiaTheme="minorHAnsi" w:hint="eastAsia"/>
          <w:szCs w:val="20"/>
        </w:rPr>
        <w:br/>
      </w:r>
      <w:r w:rsidR="006407F1">
        <w:rPr>
          <w:rFonts w:eastAsiaTheme="minorHAnsi" w:hint="eastAsia"/>
          <w:noProof/>
          <w:szCs w:val="20"/>
        </w:rPr>
        <w:br/>
      </w:r>
      <w:r w:rsidR="006407F1">
        <w:rPr>
          <w:rFonts w:eastAsiaTheme="minorHAnsi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lastRenderedPageBreak/>
        <w:t xml:space="preserve">2. </w:t>
      </w:r>
      <w:r w:rsidR="006407F1">
        <w:rPr>
          <w:rFonts w:eastAsiaTheme="minorHAnsi"/>
          <w:noProof/>
          <w:szCs w:val="20"/>
        </w:rPr>
        <w:t>T</w:t>
      </w:r>
      <w:r w:rsidR="006407F1">
        <w:rPr>
          <w:rFonts w:eastAsiaTheme="minorHAnsi" w:hint="eastAsia"/>
          <w:noProof/>
          <w:szCs w:val="20"/>
        </w:rPr>
        <w:t>opic write</w:t>
      </w:r>
      <w:r w:rsidR="006407F1">
        <w:rPr>
          <w:rFonts w:eastAsiaTheme="minorHAnsi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t>키워드와 관련하여 나의 주장을 작성하여, 등록한다.</w:t>
      </w:r>
      <w:r w:rsidR="006407F1">
        <w:rPr>
          <w:rFonts w:eastAsiaTheme="minorHAnsi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drawing>
          <wp:inline distT="0" distB="0" distL="0" distR="0">
            <wp:extent cx="3238500" cy="2552700"/>
            <wp:effectExtent l="19050" t="0" r="0" b="0"/>
            <wp:docPr id="7" name="그림 3" descr="wri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.JPG"/>
                    <pic:cNvPicPr/>
                  </pic:nvPicPr>
                  <pic:blipFill>
                    <a:blip r:embed="rId12" cstate="print"/>
                    <a:srcRect l="19103" t="11420" r="24419" b="5864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7F1">
        <w:rPr>
          <w:rFonts w:eastAsiaTheme="minorHAnsi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br/>
        <w:t xml:space="preserve">3. </w:t>
      </w:r>
      <w:r w:rsidR="006407F1">
        <w:rPr>
          <w:rFonts w:eastAsiaTheme="minorHAnsi"/>
          <w:noProof/>
          <w:szCs w:val="20"/>
        </w:rPr>
        <w:t>T</w:t>
      </w:r>
      <w:r w:rsidR="006407F1">
        <w:rPr>
          <w:rFonts w:eastAsiaTheme="minorHAnsi" w:hint="eastAsia"/>
          <w:noProof/>
          <w:szCs w:val="20"/>
        </w:rPr>
        <w:t>opic</w:t>
      </w:r>
      <w:r w:rsidR="006407F1">
        <w:rPr>
          <w:rFonts w:eastAsiaTheme="minorHAnsi" w:hint="eastAsia"/>
          <w:noProof/>
          <w:szCs w:val="20"/>
        </w:rPr>
        <w:br/>
        <w:t>키워드와 관련하여 자신이 또는 남이 등록한 주제를 볼 수 있다.</w:t>
      </w:r>
      <w:r w:rsidR="006407F1">
        <w:rPr>
          <w:rFonts w:eastAsiaTheme="minorHAnsi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drawing>
          <wp:inline distT="0" distB="0" distL="0" distR="0">
            <wp:extent cx="3219450" cy="2495550"/>
            <wp:effectExtent l="19050" t="0" r="0" b="0"/>
            <wp:docPr id="8" name="그림 7" descr="to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ic.JPG"/>
                    <pic:cNvPicPr/>
                  </pic:nvPicPr>
                  <pic:blipFill>
                    <a:blip r:embed="rId13" cstate="print"/>
                    <a:srcRect l="19110" t="11420" r="24656" b="761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07F1">
        <w:rPr>
          <w:rFonts w:eastAsiaTheme="minorHAnsi"/>
          <w:noProof/>
          <w:szCs w:val="20"/>
        </w:rPr>
        <w:br/>
      </w:r>
      <w:r w:rsidR="006407F1">
        <w:rPr>
          <w:rFonts w:eastAsiaTheme="minorHAnsi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lastRenderedPageBreak/>
        <w:t xml:space="preserve">4. </w:t>
      </w:r>
      <w:r w:rsidR="006407F1">
        <w:rPr>
          <w:rFonts w:eastAsiaTheme="minorHAnsi"/>
          <w:noProof/>
          <w:szCs w:val="20"/>
        </w:rPr>
        <w:t>O</w:t>
      </w:r>
      <w:r w:rsidR="006407F1">
        <w:rPr>
          <w:rFonts w:eastAsiaTheme="minorHAnsi" w:hint="eastAsia"/>
          <w:noProof/>
          <w:szCs w:val="20"/>
        </w:rPr>
        <w:t xml:space="preserve">pinion </w:t>
      </w:r>
      <w:r w:rsidR="006407F1">
        <w:rPr>
          <w:rFonts w:eastAsiaTheme="minorHAnsi" w:hint="eastAsia"/>
          <w:noProof/>
          <w:szCs w:val="20"/>
        </w:rPr>
        <w:br/>
        <w:t>주장에 대해 찬/반을 투표하고 자신의 찬,반의 입장에서 적을 수 있다.</w:t>
      </w:r>
      <w:r w:rsidR="006407F1">
        <w:rPr>
          <w:rFonts w:eastAsiaTheme="minorHAnsi"/>
          <w:noProof/>
          <w:szCs w:val="20"/>
        </w:rPr>
        <w:br/>
      </w:r>
      <w:r w:rsidR="006407F1">
        <w:rPr>
          <w:rFonts w:eastAsiaTheme="minorHAnsi" w:hint="eastAsia"/>
          <w:noProof/>
          <w:szCs w:val="20"/>
        </w:rPr>
        <w:drawing>
          <wp:inline distT="0" distB="0" distL="0" distR="0">
            <wp:extent cx="3238500" cy="2678751"/>
            <wp:effectExtent l="19050" t="0" r="0" b="0"/>
            <wp:docPr id="9" name="그림 8" descr="opin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inoin.JPG"/>
                    <pic:cNvPicPr/>
                  </pic:nvPicPr>
                  <pic:blipFill>
                    <a:blip r:embed="rId14" cstate="print"/>
                    <a:srcRect l="18961" t="11728" r="24490" b="147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67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086">
        <w:rPr>
          <w:rFonts w:eastAsiaTheme="minorHAnsi"/>
          <w:noProof/>
          <w:szCs w:val="20"/>
        </w:rPr>
        <w:br/>
      </w:r>
      <w:r w:rsidR="00B24086">
        <w:rPr>
          <w:rFonts w:eastAsiaTheme="minorHAnsi" w:hint="eastAsia"/>
          <w:noProof/>
          <w:szCs w:val="20"/>
        </w:rPr>
        <w:br/>
        <w:t>5. Main</w:t>
      </w:r>
      <w:r w:rsidR="00B24086">
        <w:rPr>
          <w:rFonts w:eastAsiaTheme="minorHAnsi" w:hint="eastAsia"/>
          <w:noProof/>
          <w:szCs w:val="20"/>
        </w:rPr>
        <w:br/>
        <w:t>현재 사이트에 있는 토론 주제들을 찬성/반대/최신 순으로 한 번에 볼 수 있다.</w:t>
      </w:r>
      <w:r w:rsidR="00B24086">
        <w:rPr>
          <w:rFonts w:eastAsiaTheme="minorHAnsi"/>
          <w:noProof/>
          <w:szCs w:val="20"/>
        </w:rPr>
        <w:br/>
      </w:r>
      <w:r w:rsidR="00B24086">
        <w:rPr>
          <w:rFonts w:eastAsiaTheme="minorHAnsi" w:hint="eastAsia"/>
          <w:noProof/>
          <w:szCs w:val="20"/>
        </w:rPr>
        <w:t>실시간 업데이트 된다.</w:t>
      </w:r>
      <w:r w:rsidR="00B24086">
        <w:rPr>
          <w:rFonts w:eastAsiaTheme="minorHAnsi"/>
          <w:noProof/>
          <w:szCs w:val="20"/>
        </w:rPr>
        <w:br/>
      </w:r>
      <w:r w:rsidR="00B24086">
        <w:rPr>
          <w:rFonts w:eastAsiaTheme="minorHAnsi" w:hint="eastAsia"/>
          <w:noProof/>
          <w:szCs w:val="20"/>
        </w:rPr>
        <w:drawing>
          <wp:inline distT="0" distB="0" distL="0" distR="0">
            <wp:extent cx="3240000" cy="2847870"/>
            <wp:effectExtent l="19050" t="0" r="0" b="0"/>
            <wp:docPr id="10" name="그림 9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5" cstate="print"/>
                    <a:srcRect l="327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84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0D5" w:rsidRPr="006430D5" w:rsidRDefault="006430D5" w:rsidP="006430D5">
      <w:pPr>
        <w:widowControl/>
        <w:wordWrap/>
        <w:autoSpaceDE/>
        <w:autoSpaceDN/>
        <w:snapToGrid w:val="0"/>
        <w:spacing w:line="384" w:lineRule="auto"/>
        <w:rPr>
          <w:rFonts w:eastAsiaTheme="minorHAnsi"/>
          <w:szCs w:val="20"/>
        </w:rPr>
      </w:pPr>
    </w:p>
    <w:p w:rsidR="00AA7921" w:rsidRPr="006430D5" w:rsidRDefault="00B326AA" w:rsidP="00AA7921">
      <w:pPr>
        <w:pStyle w:val="a8"/>
        <w:widowControl/>
        <w:numPr>
          <w:ilvl w:val="0"/>
          <w:numId w:val="10"/>
        </w:numPr>
        <w:wordWrap/>
        <w:autoSpaceDE/>
        <w:autoSpaceDN/>
        <w:snapToGrid w:val="0"/>
        <w:spacing w:line="384" w:lineRule="auto"/>
        <w:ind w:leftChars="0"/>
        <w:rPr>
          <w:rFonts w:eastAsiaTheme="minorHAnsi"/>
          <w:szCs w:val="20"/>
        </w:rPr>
      </w:pPr>
      <w:r w:rsidRPr="006430D5">
        <w:rPr>
          <w:rFonts w:eastAsiaTheme="minorHAnsi" w:hint="eastAsia"/>
          <w:szCs w:val="20"/>
        </w:rPr>
        <w:lastRenderedPageBreak/>
        <w:t>자체 평가 및 느낀 점</w:t>
      </w:r>
      <w:r w:rsidR="00AA7921" w:rsidRPr="006430D5">
        <w:rPr>
          <w:rFonts w:eastAsiaTheme="minorHAnsi"/>
          <w:szCs w:val="20"/>
        </w:rPr>
        <w:br/>
      </w:r>
      <w:r w:rsidRPr="006430D5">
        <w:rPr>
          <w:rFonts w:hint="eastAsia"/>
          <w:szCs w:val="20"/>
        </w:rPr>
        <w:t xml:space="preserve">교수님의 기호와 최근 국외 유명 사이트들의 특징을 종합하여, 심플한 UI와 간단한 인터페이스를 구현하기로 정하였다. 조금이라도 너저분할 수 있는 요소들은 과감히 배제하였다. </w:t>
      </w:r>
      <w:r w:rsidR="00AA7921" w:rsidRPr="006430D5">
        <w:rPr>
          <w:szCs w:val="20"/>
        </w:rPr>
        <w:br/>
      </w:r>
      <w:r w:rsidRPr="006430D5">
        <w:rPr>
          <w:rFonts w:hint="eastAsia"/>
          <w:szCs w:val="20"/>
        </w:rPr>
        <w:t xml:space="preserve">그 결과 </w:t>
      </w:r>
      <w:r w:rsidR="00AA7921" w:rsidRPr="006430D5">
        <w:rPr>
          <w:rFonts w:hint="eastAsia"/>
          <w:szCs w:val="20"/>
        </w:rPr>
        <w:t xml:space="preserve">단정한 레이아웃을 구현하기는 했지만, 필요한 기능 외의 서비스는 제공하지 못한 점이 아쉽다. 기초적인 </w:t>
      </w:r>
      <w:proofErr w:type="spellStart"/>
      <w:r w:rsidR="00AA7921" w:rsidRPr="006430D5">
        <w:rPr>
          <w:rFonts w:hint="eastAsia"/>
          <w:szCs w:val="20"/>
        </w:rPr>
        <w:t>jsp</w:t>
      </w:r>
      <w:proofErr w:type="spellEnd"/>
      <w:r w:rsidR="00AA7921" w:rsidRPr="006430D5">
        <w:rPr>
          <w:rFonts w:hint="eastAsia"/>
          <w:szCs w:val="20"/>
        </w:rPr>
        <w:t xml:space="preserve">와 </w:t>
      </w:r>
      <w:proofErr w:type="spellStart"/>
      <w:r w:rsidR="00AA7921" w:rsidRPr="006430D5">
        <w:rPr>
          <w:rFonts w:hint="eastAsia"/>
          <w:szCs w:val="20"/>
        </w:rPr>
        <w:t>디비</w:t>
      </w:r>
      <w:proofErr w:type="spellEnd"/>
      <w:r w:rsidR="00AA7921" w:rsidRPr="006430D5">
        <w:rPr>
          <w:rFonts w:hint="eastAsia"/>
          <w:szCs w:val="20"/>
        </w:rPr>
        <w:t xml:space="preserve"> 작성에는 큰 문제가 없었지만, MVC구현에 어려움을 크게 느꼈다. 사전 지식 습득에 많은 시간을 기울인 바, 앞으로의 인터넷 혹은 서버 관련 프로젝트 진행에 있어서 많은 배움이 된 기회라고 생각한다.</w:t>
      </w:r>
    </w:p>
    <w:sectPr w:rsidR="00AA7921" w:rsidRPr="006430D5" w:rsidSect="009531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43F5" w:rsidRDefault="00D943F5" w:rsidP="000F17CC">
      <w:r>
        <w:separator/>
      </w:r>
    </w:p>
  </w:endnote>
  <w:endnote w:type="continuationSeparator" w:id="0">
    <w:p w:rsidR="00D943F5" w:rsidRDefault="00D943F5" w:rsidP="000F1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43F5" w:rsidRDefault="00D943F5" w:rsidP="000F17CC">
      <w:r>
        <w:separator/>
      </w:r>
    </w:p>
  </w:footnote>
  <w:footnote w:type="continuationSeparator" w:id="0">
    <w:p w:rsidR="00D943F5" w:rsidRDefault="00D943F5" w:rsidP="000F17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07F8D"/>
    <w:multiLevelType w:val="hybridMultilevel"/>
    <w:tmpl w:val="C2F6DF16"/>
    <w:lvl w:ilvl="0" w:tplc="43326B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04018B"/>
    <w:multiLevelType w:val="hybridMultilevel"/>
    <w:tmpl w:val="9D2894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00D62B0"/>
    <w:multiLevelType w:val="hybridMultilevel"/>
    <w:tmpl w:val="5CD85826"/>
    <w:lvl w:ilvl="0" w:tplc="C6A4147C">
      <w:start w:val="1"/>
      <w:numFmt w:val="lowerLetter"/>
      <w:lvlText w:val="(%1)"/>
      <w:lvlJc w:val="left"/>
      <w:pPr>
        <w:ind w:left="-2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" w:hanging="400"/>
      </w:pPr>
    </w:lvl>
    <w:lvl w:ilvl="2" w:tplc="0409001B" w:tentative="1">
      <w:start w:val="1"/>
      <w:numFmt w:val="lowerRoman"/>
      <w:lvlText w:val="%3."/>
      <w:lvlJc w:val="right"/>
      <w:pPr>
        <w:ind w:left="600" w:hanging="400"/>
      </w:pPr>
    </w:lvl>
    <w:lvl w:ilvl="3" w:tplc="0409000F" w:tentative="1">
      <w:start w:val="1"/>
      <w:numFmt w:val="decimal"/>
      <w:lvlText w:val="%4."/>
      <w:lvlJc w:val="left"/>
      <w:pPr>
        <w:ind w:left="1000" w:hanging="400"/>
      </w:pPr>
    </w:lvl>
    <w:lvl w:ilvl="4" w:tplc="04090019" w:tentative="1">
      <w:start w:val="1"/>
      <w:numFmt w:val="upperLetter"/>
      <w:lvlText w:val="%5."/>
      <w:lvlJc w:val="left"/>
      <w:pPr>
        <w:ind w:left="1400" w:hanging="400"/>
      </w:pPr>
    </w:lvl>
    <w:lvl w:ilvl="5" w:tplc="0409001B" w:tentative="1">
      <w:start w:val="1"/>
      <w:numFmt w:val="lowerRoman"/>
      <w:lvlText w:val="%6."/>
      <w:lvlJc w:val="right"/>
      <w:pPr>
        <w:ind w:left="1800" w:hanging="400"/>
      </w:pPr>
    </w:lvl>
    <w:lvl w:ilvl="6" w:tplc="0409000F" w:tentative="1">
      <w:start w:val="1"/>
      <w:numFmt w:val="decimal"/>
      <w:lvlText w:val="%7."/>
      <w:lvlJc w:val="left"/>
      <w:pPr>
        <w:ind w:left="2200" w:hanging="400"/>
      </w:pPr>
    </w:lvl>
    <w:lvl w:ilvl="7" w:tplc="04090019" w:tentative="1">
      <w:start w:val="1"/>
      <w:numFmt w:val="upperLetter"/>
      <w:lvlText w:val="%8."/>
      <w:lvlJc w:val="left"/>
      <w:pPr>
        <w:ind w:left="2600" w:hanging="400"/>
      </w:pPr>
    </w:lvl>
    <w:lvl w:ilvl="8" w:tplc="0409001B" w:tentative="1">
      <w:start w:val="1"/>
      <w:numFmt w:val="lowerRoman"/>
      <w:lvlText w:val="%9."/>
      <w:lvlJc w:val="right"/>
      <w:pPr>
        <w:ind w:left="3000" w:hanging="400"/>
      </w:pPr>
    </w:lvl>
  </w:abstractNum>
  <w:abstractNum w:abstractNumId="3">
    <w:nsid w:val="117B522A"/>
    <w:multiLevelType w:val="hybridMultilevel"/>
    <w:tmpl w:val="CC0095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A086E00"/>
    <w:multiLevelType w:val="hybridMultilevel"/>
    <w:tmpl w:val="43125AA4"/>
    <w:lvl w:ilvl="0" w:tplc="97C83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F676C20"/>
    <w:multiLevelType w:val="hybridMultilevel"/>
    <w:tmpl w:val="A03A7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F907F26"/>
    <w:multiLevelType w:val="hybridMultilevel"/>
    <w:tmpl w:val="35D22E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814084"/>
    <w:multiLevelType w:val="hybridMultilevel"/>
    <w:tmpl w:val="812261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ED6C94"/>
    <w:multiLevelType w:val="hybridMultilevel"/>
    <w:tmpl w:val="6D42F0D8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9">
    <w:nsid w:val="729B02E3"/>
    <w:multiLevelType w:val="hybridMultilevel"/>
    <w:tmpl w:val="EBE2DC5A"/>
    <w:lvl w:ilvl="0" w:tplc="AFD657B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4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70" fillcolor="white">
      <v:fill color="white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F17CC"/>
    <w:rsid w:val="000030FD"/>
    <w:rsid w:val="000166D0"/>
    <w:rsid w:val="00044657"/>
    <w:rsid w:val="00075AB3"/>
    <w:rsid w:val="000D0CA9"/>
    <w:rsid w:val="000E2F53"/>
    <w:rsid w:val="000F17CC"/>
    <w:rsid w:val="000F5A15"/>
    <w:rsid w:val="001046D7"/>
    <w:rsid w:val="00106ADC"/>
    <w:rsid w:val="00124B11"/>
    <w:rsid w:val="00144709"/>
    <w:rsid w:val="0016748B"/>
    <w:rsid w:val="00185903"/>
    <w:rsid w:val="00195402"/>
    <w:rsid w:val="00195D85"/>
    <w:rsid w:val="00196CF7"/>
    <w:rsid w:val="00196D87"/>
    <w:rsid w:val="001A442F"/>
    <w:rsid w:val="001A5882"/>
    <w:rsid w:val="001D145F"/>
    <w:rsid w:val="001D51E2"/>
    <w:rsid w:val="001D7078"/>
    <w:rsid w:val="001F22D8"/>
    <w:rsid w:val="002011DA"/>
    <w:rsid w:val="00202CC6"/>
    <w:rsid w:val="00221109"/>
    <w:rsid w:val="002263F9"/>
    <w:rsid w:val="00247C59"/>
    <w:rsid w:val="00252F8B"/>
    <w:rsid w:val="0027349C"/>
    <w:rsid w:val="00287F77"/>
    <w:rsid w:val="002B237C"/>
    <w:rsid w:val="002B36D3"/>
    <w:rsid w:val="002C1271"/>
    <w:rsid w:val="002D6D24"/>
    <w:rsid w:val="002E3DCB"/>
    <w:rsid w:val="002E75AE"/>
    <w:rsid w:val="002F3A5A"/>
    <w:rsid w:val="002F4DA5"/>
    <w:rsid w:val="00330FED"/>
    <w:rsid w:val="003336E6"/>
    <w:rsid w:val="00367C2F"/>
    <w:rsid w:val="00384F86"/>
    <w:rsid w:val="00390AAD"/>
    <w:rsid w:val="00394727"/>
    <w:rsid w:val="003A072C"/>
    <w:rsid w:val="003A71D5"/>
    <w:rsid w:val="003B2092"/>
    <w:rsid w:val="003C0744"/>
    <w:rsid w:val="003D4A7A"/>
    <w:rsid w:val="003F0872"/>
    <w:rsid w:val="003F171C"/>
    <w:rsid w:val="00401700"/>
    <w:rsid w:val="00401825"/>
    <w:rsid w:val="004045D3"/>
    <w:rsid w:val="00416582"/>
    <w:rsid w:val="00417C23"/>
    <w:rsid w:val="0042287C"/>
    <w:rsid w:val="00435A33"/>
    <w:rsid w:val="00471C19"/>
    <w:rsid w:val="004856B3"/>
    <w:rsid w:val="00486BCD"/>
    <w:rsid w:val="00494EF5"/>
    <w:rsid w:val="004B436F"/>
    <w:rsid w:val="004C6818"/>
    <w:rsid w:val="004C78AF"/>
    <w:rsid w:val="004D7761"/>
    <w:rsid w:val="004E25AB"/>
    <w:rsid w:val="004E28DD"/>
    <w:rsid w:val="00522C6E"/>
    <w:rsid w:val="00551D60"/>
    <w:rsid w:val="00554471"/>
    <w:rsid w:val="00565385"/>
    <w:rsid w:val="0059571C"/>
    <w:rsid w:val="005C4A27"/>
    <w:rsid w:val="005C6A46"/>
    <w:rsid w:val="005C7091"/>
    <w:rsid w:val="005D0449"/>
    <w:rsid w:val="005D2CE3"/>
    <w:rsid w:val="005D336D"/>
    <w:rsid w:val="00605952"/>
    <w:rsid w:val="00613D1C"/>
    <w:rsid w:val="00623F4A"/>
    <w:rsid w:val="006407F1"/>
    <w:rsid w:val="006430D5"/>
    <w:rsid w:val="0065386C"/>
    <w:rsid w:val="00687494"/>
    <w:rsid w:val="006B150D"/>
    <w:rsid w:val="006E49B8"/>
    <w:rsid w:val="006F7DF5"/>
    <w:rsid w:val="0070054E"/>
    <w:rsid w:val="007458E9"/>
    <w:rsid w:val="00753486"/>
    <w:rsid w:val="00757F74"/>
    <w:rsid w:val="00792C5A"/>
    <w:rsid w:val="0079713B"/>
    <w:rsid w:val="007F7A9F"/>
    <w:rsid w:val="00804D69"/>
    <w:rsid w:val="008132A6"/>
    <w:rsid w:val="00827E38"/>
    <w:rsid w:val="00842822"/>
    <w:rsid w:val="008728DB"/>
    <w:rsid w:val="0087515B"/>
    <w:rsid w:val="00883FAF"/>
    <w:rsid w:val="0088469F"/>
    <w:rsid w:val="00894878"/>
    <w:rsid w:val="008A2646"/>
    <w:rsid w:val="008C2F0F"/>
    <w:rsid w:val="008D36A5"/>
    <w:rsid w:val="00907B30"/>
    <w:rsid w:val="00913E5D"/>
    <w:rsid w:val="00914693"/>
    <w:rsid w:val="0092509C"/>
    <w:rsid w:val="00953198"/>
    <w:rsid w:val="009546E8"/>
    <w:rsid w:val="00956EC1"/>
    <w:rsid w:val="009668AF"/>
    <w:rsid w:val="0098079A"/>
    <w:rsid w:val="009807A2"/>
    <w:rsid w:val="00984968"/>
    <w:rsid w:val="00990333"/>
    <w:rsid w:val="009934BF"/>
    <w:rsid w:val="009A6A7A"/>
    <w:rsid w:val="009A79A8"/>
    <w:rsid w:val="009B3643"/>
    <w:rsid w:val="009C1620"/>
    <w:rsid w:val="009D16D1"/>
    <w:rsid w:val="009D2D66"/>
    <w:rsid w:val="009E1450"/>
    <w:rsid w:val="009E1638"/>
    <w:rsid w:val="009E2DE1"/>
    <w:rsid w:val="00A26109"/>
    <w:rsid w:val="00A34026"/>
    <w:rsid w:val="00A4613B"/>
    <w:rsid w:val="00A53FE0"/>
    <w:rsid w:val="00A55D48"/>
    <w:rsid w:val="00A60086"/>
    <w:rsid w:val="00A82C22"/>
    <w:rsid w:val="00A841ED"/>
    <w:rsid w:val="00AA7921"/>
    <w:rsid w:val="00AB0029"/>
    <w:rsid w:val="00AB2F03"/>
    <w:rsid w:val="00AB4C3A"/>
    <w:rsid w:val="00AC6778"/>
    <w:rsid w:val="00AE0330"/>
    <w:rsid w:val="00AF0843"/>
    <w:rsid w:val="00B21973"/>
    <w:rsid w:val="00B24086"/>
    <w:rsid w:val="00B30258"/>
    <w:rsid w:val="00B311F8"/>
    <w:rsid w:val="00B326AA"/>
    <w:rsid w:val="00B46614"/>
    <w:rsid w:val="00B51C2B"/>
    <w:rsid w:val="00B66200"/>
    <w:rsid w:val="00B81C16"/>
    <w:rsid w:val="00B956EA"/>
    <w:rsid w:val="00BA56C2"/>
    <w:rsid w:val="00BB573D"/>
    <w:rsid w:val="00BD38BB"/>
    <w:rsid w:val="00BD7A92"/>
    <w:rsid w:val="00BF3958"/>
    <w:rsid w:val="00C03ED3"/>
    <w:rsid w:val="00C16F2E"/>
    <w:rsid w:val="00C24C1A"/>
    <w:rsid w:val="00C25152"/>
    <w:rsid w:val="00C2796A"/>
    <w:rsid w:val="00C61A62"/>
    <w:rsid w:val="00C7367D"/>
    <w:rsid w:val="00C85BEE"/>
    <w:rsid w:val="00C869F4"/>
    <w:rsid w:val="00CC2133"/>
    <w:rsid w:val="00CC282E"/>
    <w:rsid w:val="00CF5375"/>
    <w:rsid w:val="00D11781"/>
    <w:rsid w:val="00D214F2"/>
    <w:rsid w:val="00D51F58"/>
    <w:rsid w:val="00D57A6B"/>
    <w:rsid w:val="00D60DD1"/>
    <w:rsid w:val="00D65BE7"/>
    <w:rsid w:val="00D66DA1"/>
    <w:rsid w:val="00D770DE"/>
    <w:rsid w:val="00D943F5"/>
    <w:rsid w:val="00D945BD"/>
    <w:rsid w:val="00DC188E"/>
    <w:rsid w:val="00DC4179"/>
    <w:rsid w:val="00DD3331"/>
    <w:rsid w:val="00E3230A"/>
    <w:rsid w:val="00E60856"/>
    <w:rsid w:val="00E700C6"/>
    <w:rsid w:val="00E94EE0"/>
    <w:rsid w:val="00EC2CF4"/>
    <w:rsid w:val="00EC4DC1"/>
    <w:rsid w:val="00ED4C36"/>
    <w:rsid w:val="00EE6BA5"/>
    <w:rsid w:val="00EE7B6C"/>
    <w:rsid w:val="00EF208B"/>
    <w:rsid w:val="00F037AC"/>
    <w:rsid w:val="00F15DEA"/>
    <w:rsid w:val="00F35E66"/>
    <w:rsid w:val="00F6665E"/>
    <w:rsid w:val="00F7205F"/>
    <w:rsid w:val="00F75872"/>
    <w:rsid w:val="00F80073"/>
    <w:rsid w:val="00F8180A"/>
    <w:rsid w:val="00FD0816"/>
    <w:rsid w:val="00FE4E4C"/>
    <w:rsid w:val="00FF6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color="white">
      <v:fill color="white"/>
      <o:colormenu v:ext="edit" fillcolor="none" strokecolor="red"/>
    </o:shapedefaults>
    <o:shapelayout v:ext="edit">
      <o:idmap v:ext="edit" data="1"/>
      <o:rules v:ext="edit">
        <o:r id="V:Rule11" type="connector" idref="#_x0000_s1056"/>
        <o:r id="V:Rule12" type="connector" idref="#_x0000_s1045"/>
        <o:r id="V:Rule13" type="connector" idref="#_x0000_s1055"/>
        <o:r id="V:Rule14" type="connector" idref="#_x0000_s1035"/>
        <o:r id="V:Rule15" type="connector" idref="#_x0000_s1058"/>
        <o:r id="V:Rule16" type="connector" idref="#_x0000_s1057"/>
        <o:r id="V:Rule17" type="connector" idref="#_x0000_s1034"/>
        <o:r id="V:Rule18" type="connector" idref="#_x0000_s1040"/>
        <o:r id="V:Rule19" type="connector" idref="#_x0000_s1044"/>
        <o:r id="V:Rule20" type="connector" idref="#_x0000_s1039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319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F17C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0F17CC"/>
  </w:style>
  <w:style w:type="paragraph" w:styleId="a4">
    <w:name w:val="footer"/>
    <w:basedOn w:val="a"/>
    <w:link w:val="Char0"/>
    <w:uiPriority w:val="99"/>
    <w:semiHidden/>
    <w:unhideWhenUsed/>
    <w:rsid w:val="000F17C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0F17CC"/>
  </w:style>
  <w:style w:type="table" w:styleId="a5">
    <w:name w:val="Table Grid"/>
    <w:basedOn w:val="a1"/>
    <w:uiPriority w:val="59"/>
    <w:rsid w:val="000F17C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바탕글"/>
    <w:basedOn w:val="a"/>
    <w:rsid w:val="00EC2CF4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7">
    <w:name w:val="Balloon Text"/>
    <w:basedOn w:val="a"/>
    <w:link w:val="Char1"/>
    <w:uiPriority w:val="99"/>
    <w:semiHidden/>
    <w:unhideWhenUsed/>
    <w:rsid w:val="009E2D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E2DE1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List Paragraph"/>
    <w:basedOn w:val="a"/>
    <w:uiPriority w:val="34"/>
    <w:qFormat/>
    <w:rsid w:val="009E2DE1"/>
    <w:pPr>
      <w:ind w:leftChars="400" w:left="800"/>
    </w:pPr>
  </w:style>
  <w:style w:type="paragraph" w:customStyle="1" w:styleId="txt">
    <w:name w:val="txt"/>
    <w:basedOn w:val="a"/>
    <w:rsid w:val="003336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3336E6"/>
  </w:style>
  <w:style w:type="character" w:styleId="a9">
    <w:name w:val="Hyperlink"/>
    <w:basedOn w:val="a0"/>
    <w:uiPriority w:val="99"/>
    <w:semiHidden/>
    <w:unhideWhenUsed/>
    <w:rsid w:val="003336E6"/>
    <w:rPr>
      <w:color w:val="0000FF"/>
      <w:u w:val="single"/>
    </w:rPr>
  </w:style>
  <w:style w:type="paragraph" w:styleId="aa">
    <w:name w:val="Normal (Web)"/>
    <w:basedOn w:val="a"/>
    <w:uiPriority w:val="99"/>
    <w:semiHidden/>
    <w:unhideWhenUsed/>
    <w:rsid w:val="003336E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xl66">
    <w:name w:val="xl66"/>
    <w:basedOn w:val="a"/>
    <w:rsid w:val="00BB573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5">
    <w:name w:val="xl65"/>
    <w:basedOn w:val="a"/>
    <w:rsid w:val="00BB573D"/>
    <w:pPr>
      <w:widowControl/>
      <w:wordWrap/>
      <w:autoSpaceDE/>
      <w:autoSpaceDN/>
      <w:snapToGrid w:val="0"/>
      <w:spacing w:line="384" w:lineRule="auto"/>
      <w:jc w:val="center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7">
    <w:name w:val="xl67"/>
    <w:basedOn w:val="a"/>
    <w:rsid w:val="00BB573D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68">
    <w:name w:val="xl68"/>
    <w:basedOn w:val="a"/>
    <w:rsid w:val="00BB573D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71">
    <w:name w:val="xl71"/>
    <w:basedOn w:val="a"/>
    <w:rsid w:val="00BB573D"/>
    <w:pPr>
      <w:widowControl/>
      <w:wordWrap/>
      <w:autoSpaceDE/>
      <w:autoSpaceDN/>
      <w:snapToGrid w:val="0"/>
      <w:spacing w:line="384" w:lineRule="auto"/>
      <w:jc w:val="left"/>
    </w:pPr>
    <w:rPr>
      <w:rFonts w:ascii="맑은 고딕" w:eastAsia="맑은 고딕" w:hAnsi="맑은 고딕" w:cs="굴림"/>
      <w:color w:val="000000"/>
      <w:kern w:val="0"/>
      <w:sz w:val="22"/>
    </w:rPr>
  </w:style>
  <w:style w:type="paragraph" w:customStyle="1" w:styleId="xl80">
    <w:name w:val="xl80"/>
    <w:basedOn w:val="a"/>
    <w:rsid w:val="00BB573D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 w:val="22"/>
    </w:rPr>
  </w:style>
  <w:style w:type="character" w:styleId="ab">
    <w:name w:val="Strong"/>
    <w:basedOn w:val="a0"/>
    <w:uiPriority w:val="22"/>
    <w:qFormat/>
    <w:rsid w:val="00D51F58"/>
    <w:rPr>
      <w:b/>
      <w:bCs/>
    </w:rPr>
  </w:style>
  <w:style w:type="paragraph" w:styleId="ac">
    <w:name w:val="No Spacing"/>
    <w:uiPriority w:val="1"/>
    <w:qFormat/>
    <w:rsid w:val="00AA7921"/>
    <w:pPr>
      <w:widowControl w:val="0"/>
      <w:wordWrap w:val="0"/>
      <w:autoSpaceDE w:val="0"/>
      <w:autoSpaceDN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38049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B23DF0-1EC0-492A-9DB4-53469BCBE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0</Pages>
  <Words>616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yongji University</Company>
  <LinksUpToDate>false</LinksUpToDate>
  <CharactersWithSpaces>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LAB-JOO</dc:creator>
  <cp:lastModifiedBy>q</cp:lastModifiedBy>
  <cp:revision>38</cp:revision>
  <dcterms:created xsi:type="dcterms:W3CDTF">2012-12-08T18:21:00Z</dcterms:created>
  <dcterms:modified xsi:type="dcterms:W3CDTF">2012-12-09T14:05:00Z</dcterms:modified>
</cp:coreProperties>
</file>